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9"/>
        <w:gridCol w:w="1817"/>
        <w:gridCol w:w="1423"/>
        <w:gridCol w:w="3893"/>
      </w:tblGrid>
      <w:tr w:rsidR="0082699A" w:rsidRPr="00D1544F" w14:paraId="1016B8D7" w14:textId="77777777" w:rsidTr="005A7A9D">
        <w:trPr>
          <w:trHeight w:val="518"/>
        </w:trPr>
        <w:tc>
          <w:tcPr>
            <w:tcW w:w="5316" w:type="dxa"/>
            <w:gridSpan w:val="2"/>
            <w:shd w:val="clear" w:color="auto" w:fill="auto"/>
          </w:tcPr>
          <w:p w14:paraId="029F6212" w14:textId="2CD1DBBA" w:rsidR="0082699A" w:rsidRPr="00D1544F" w:rsidRDefault="00631300" w:rsidP="0082699A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E7CDE6" wp14:editId="1DD2EB1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60680</wp:posOffset>
                      </wp:positionV>
                      <wp:extent cx="4122420" cy="3524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242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280E4" w14:textId="77777777" w:rsidR="00AF4A87" w:rsidRDefault="00631300">
                                  <w:r w:rsidRPr="0082699A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>C</w:t>
                                  </w:r>
                                  <w:r w:rsidR="00AF4A87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</w:rPr>
                                    <w:t>anada InfoNet Assessment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F4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5pt;margin-top:-28.4pt;width:324.6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" fillcolor="white [3201]" stroked="f" strokeweight=".5pt">
                      <v:textbox>
                        <w:txbxContent>
                          <w:p w:rsidR="00AF4A87" w:rsidRDefault="00631300">
                            <w:r w:rsidRPr="0082699A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C</w:t>
                            </w:r>
                            <w:r w:rsidR="00AF4A87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anada </w:t>
                            </w:r>
                            <w:proofErr w:type="spellStart"/>
                            <w:r w:rsidR="00AF4A87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>InfoNet</w:t>
                            </w:r>
                            <w:proofErr w:type="spellEnd"/>
                            <w:r w:rsidR="00AF4A87">
                              <w:rPr>
                                <w:rFonts w:asciiTheme="minorHAnsi" w:hAnsiTheme="minorHAnsi"/>
                                <w:b/>
                                <w:sz w:val="36"/>
                              </w:rPr>
                              <w:t xml:space="preserve"> Assessment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EEA"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Date</w:t>
            </w:r>
            <w:r w:rsidR="00C64EEA">
              <w:rPr>
                <w:rFonts w:asciiTheme="minorHAnsi" w:eastAsiaTheme="minorHAnsi" w:hAnsiTheme="minorHAnsi" w:cs="Arial"/>
                <w:sz w:val="22"/>
                <w:szCs w:val="22"/>
              </w:rPr>
              <w:t>:</w:t>
            </w:r>
            <w:r w:rsidR="0082699A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725643503"/>
                <w:placeholder>
                  <w:docPart w:val="7E3D30380ADF4C99A1062819F610F98C"/>
                </w:placeholder>
                <w:date w:fullDate="2019-11-0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0"/>
                    <w:lang w:val="en-US"/>
                  </w:rPr>
                  <w:t>1-Nov-19</w:t>
                </w:r>
              </w:sdtContent>
            </w:sdt>
          </w:p>
        </w:tc>
        <w:tc>
          <w:tcPr>
            <w:tcW w:w="5316" w:type="dxa"/>
            <w:gridSpan w:val="2"/>
            <w:shd w:val="clear" w:color="auto" w:fill="auto"/>
          </w:tcPr>
          <w:p w14:paraId="3781F813" w14:textId="7422E953" w:rsidR="0082699A" w:rsidRPr="00D1544F" w:rsidRDefault="00AF4A87" w:rsidP="00D62CC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Canada InfoNet </w:t>
            </w:r>
            <w:r w:rsidR="0082699A"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mployment Specialist:</w:t>
            </w:r>
            <w:r w:rsidR="0082699A" w:rsidRPr="00D1544F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1701927192"/>
                <w:placeholder>
                  <w:docPart w:val="EF96FDEB2F8A4DC58A679E8D66E6929D"/>
                </w:placeholder>
                <w:dropDownList>
                  <w:listItem w:displayText="Rahim Braksa" w:value="Rahim Braksa"/>
                  <w:listItem w:displayText="Anne Hu" w:value="Anne Hu"/>
                  <w:listItem w:displayText="Lucy Sun" w:value="Lucy Sun"/>
                  <w:listItem w:displayText="Farah Alizadehahi" w:value="Farah Alizadehahi"/>
                </w:dropDownList>
              </w:sdtPr>
              <w:sdtEndPr>
                <w:rPr>
                  <w:rStyle w:val="DefaultParagraphFont"/>
                  <w:rFonts w:ascii="Times New Roman" w:eastAsiaTheme="minorHAnsi" w:hAnsi="Times New Roman" w:cs="Arial"/>
                  <w:sz w:val="22"/>
                  <w:szCs w:val="22"/>
                </w:rPr>
              </w:sdtEndPr>
              <w:sdtContent>
                <w:r w:rsidR="006F114E">
                  <w:rPr>
                    <w:rStyle w:val="Style1"/>
                  </w:rPr>
                  <w:t>Farah Alizadehahi</w:t>
                </w:r>
              </w:sdtContent>
            </w:sdt>
          </w:p>
        </w:tc>
      </w:tr>
      <w:tr w:rsidR="00E85185" w:rsidRPr="00D1544F" w14:paraId="079F6FCB" w14:textId="77777777" w:rsidTr="00402862">
        <w:trPr>
          <w:trHeight w:val="575"/>
        </w:trPr>
        <w:tc>
          <w:tcPr>
            <w:tcW w:w="349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BDC29B" w14:textId="4BC375F5" w:rsidR="00D62CC6" w:rsidRDefault="00E020E2" w:rsidP="00D62CC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Given Name</w:t>
            </w:r>
            <w:r w:rsidR="00E85185"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: </w:t>
            </w:r>
            <w:r w:rsidR="006F114E">
              <w:rPr>
                <w:rFonts w:asciiTheme="minorHAnsi" w:eastAsiaTheme="minorHAnsi" w:hAnsiTheme="minorHAnsi" w:cs="Arial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t>Swapnil Sudhir</w:t>
            </w:r>
          </w:p>
          <w:p w14:paraId="54DF9E7B" w14:textId="77777777" w:rsidR="00E85185" w:rsidRPr="00D62CC6" w:rsidRDefault="00E85185" w:rsidP="00F005B7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21CFBD49" w14:textId="4D302EB3" w:rsidR="00D62CC6" w:rsidRDefault="00E020E2" w:rsidP="00D62CC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Last Name</w:t>
            </w:r>
            <w:r w:rsidR="00E85185"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: </w:t>
            </w:r>
            <w:r w:rsidR="006F114E">
              <w:rPr>
                <w:rFonts w:asciiTheme="minorHAnsi" w:eastAsiaTheme="minorHAnsi" w:hAnsiTheme="minorHAnsi" w:cs="Arial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t>Garge</w:t>
            </w:r>
          </w:p>
          <w:p w14:paraId="399D62E0" w14:textId="77777777" w:rsidR="00E85185" w:rsidRPr="00D62CC6" w:rsidRDefault="00E85185" w:rsidP="00E020E2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893" w:type="dxa"/>
            <w:shd w:val="clear" w:color="auto" w:fill="auto"/>
          </w:tcPr>
          <w:p w14:paraId="65E6FE8B" w14:textId="6F178C00" w:rsidR="00D62CC6" w:rsidRDefault="00E020E2" w:rsidP="00D62CC6">
            <w:pPr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Email</w:t>
            </w:r>
            <w:r w:rsidR="00E85185" w:rsidRP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:</w:t>
            </w:r>
            <w:r w:rsidR="00D62CC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</w:t>
            </w:r>
            <w:r w:rsidR="006F114E">
              <w:rPr>
                <w:rFonts w:asciiTheme="minorHAnsi" w:eastAsiaTheme="minorHAnsi" w:hAnsiTheme="minorHAnsi" w:cs="Arial"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  <w:t>garge.swapnil@gmail.com</w:t>
            </w:r>
          </w:p>
          <w:p w14:paraId="69C00C29" w14:textId="77777777" w:rsidR="00E85185" w:rsidRPr="00D62CC6" w:rsidRDefault="00E85185" w:rsidP="00E523CF">
            <w:pPr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</w:tr>
      <w:tr w:rsidR="00E85185" w:rsidRPr="00D1544F" w14:paraId="617DD1C2" w14:textId="77777777" w:rsidTr="005A7A9D">
        <w:trPr>
          <w:trHeight w:val="620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0A906BA2" w14:textId="77777777" w:rsidR="00E85185" w:rsidRPr="00D1544F" w:rsidRDefault="004F7636" w:rsidP="00AF4A87">
            <w:pPr>
              <w:tabs>
                <w:tab w:val="left" w:pos="4059"/>
                <w:tab w:val="left" w:pos="6795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-13200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9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7B2C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545533" w:rsidRPr="00377B2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Program eligibility document received</w:t>
            </w:r>
            <w:r w:rsidR="00D62CC6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E85185" w:rsidRPr="00D1544F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12843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77B2C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AF4A87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Awareness of Canada InfoNet</w:t>
            </w:r>
            <w:r w:rsidR="001D426F" w:rsidRPr="00377B2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services offered  </w:t>
            </w:r>
            <w:r w:rsidR="00D62CC6" w:rsidRPr="00377B2C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(Services checklist)</w:t>
            </w:r>
            <w:r w:rsidR="00367946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br/>
              <w:t>* Completed by Service provider</w:t>
            </w:r>
          </w:p>
        </w:tc>
      </w:tr>
      <w:tr w:rsidR="00E85185" w:rsidRPr="00D1544F" w14:paraId="12FB6CE0" w14:textId="77777777" w:rsidTr="00487F7B">
        <w:trPr>
          <w:trHeight w:val="268"/>
        </w:trPr>
        <w:tc>
          <w:tcPr>
            <w:tcW w:w="10632" w:type="dxa"/>
            <w:gridSpan w:val="4"/>
            <w:shd w:val="clear" w:color="auto" w:fill="7B7B7B" w:themeFill="accent3" w:themeFillShade="BF"/>
          </w:tcPr>
          <w:sdt>
            <w:sdtP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id w:val="-1370674757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32E4EA40" w14:textId="77777777" w:rsidR="00E85185" w:rsidRPr="00D1544F" w:rsidRDefault="00E85185" w:rsidP="00F005B7">
                <w:pPr>
                  <w:jc w:val="both"/>
                  <w:rPr>
                    <w:rFonts w:asciiTheme="minorHAnsi" w:eastAsiaTheme="minorHAnsi" w:hAnsiTheme="minorHAnsi" w:cs="Arial"/>
                    <w:b/>
                    <w:sz w:val="22"/>
                    <w:szCs w:val="22"/>
                  </w:rPr>
                </w:pPr>
                <w:r w:rsidRPr="009E2E9E">
                  <w:rPr>
                    <w:rFonts w:asciiTheme="minorHAnsi" w:eastAsiaTheme="minorHAnsi" w:hAnsiTheme="minorHAnsi" w:cs="Arial"/>
                    <w:b/>
                    <w:color w:val="FFFFFF" w:themeColor="background1"/>
                    <w:sz w:val="22"/>
                    <w:szCs w:val="22"/>
                  </w:rPr>
                  <w:t xml:space="preserve">Job Search </w:t>
                </w:r>
              </w:p>
            </w:sdtContent>
          </w:sdt>
        </w:tc>
      </w:tr>
      <w:tr w:rsidR="00E85185" w:rsidRPr="00D1544F" w14:paraId="480DC0FA" w14:textId="77777777" w:rsidTr="00487F7B">
        <w:trPr>
          <w:trHeight w:val="4103"/>
        </w:trPr>
        <w:tc>
          <w:tcPr>
            <w:tcW w:w="10632" w:type="dxa"/>
            <w:gridSpan w:val="4"/>
          </w:tcPr>
          <w:p w14:paraId="528C75C3" w14:textId="6C30AE03" w:rsidR="00E85185" w:rsidRDefault="00545533" w:rsidP="00F005B7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D62CC6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How did you find us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351841067"/>
                <w:placeholder>
                  <w:docPart w:val="8FFE454A836745F19BD8965135ECEFCB"/>
                </w:placeholder>
                <w:dropDownList>
                  <w:listItem w:value="Choose an item."/>
                  <w:listItem w:displayText="Planning for Canada" w:value="Planning for Canada"/>
                  <w:listItem w:displayText="JVS Website" w:value="JVS Website"/>
                  <w:listItem w:displayText="Internet search" w:value="Internet search"/>
                  <w:listItem w:displayText="Online Ads" w:value="Online Ads"/>
                  <w:listItem w:displayText="Other " w:value="Other "/>
                  <w:listItem w:displayText="JVS Partners" w:value="JVS Partners"/>
                  <w:listItem w:displayText="Program Participant" w:value="Program Participant"/>
                  <w:listItem w:displayText="JVS Employee" w:value="JVS Employee"/>
                </w:dropDownList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2"/>
                  </w:rPr>
                  <w:t>Planning for Canada</w:t>
                </w:r>
              </w:sdtContent>
            </w:sdt>
            <w:r w:rsidR="00A33418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 </w:t>
            </w:r>
            <w:r w:rsidR="002D59C3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                           </w:t>
            </w:r>
            <w:r w:rsidR="00A33418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If other, please specify: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560909462"/>
                <w:placeholder>
                  <w:docPart w:val="72061191516F4F3397678354579DC103"/>
                </w:placeholder>
                <w:temporary/>
              </w:sdtPr>
              <w:sdtEndPr/>
              <w:sdtContent>
                <w:r w:rsidR="00A33418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Enter text here</w:t>
                </w:r>
              </w:sdtContent>
            </w:sdt>
          </w:p>
          <w:p w14:paraId="718E9001" w14:textId="77777777" w:rsidR="00545533" w:rsidRDefault="00545533" w:rsidP="00F005B7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  <w:p w14:paraId="05377239" w14:textId="21570408" w:rsidR="00820982" w:rsidRDefault="00820982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 w:rsidRPr="00D62CC6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Are you </w:t>
            </w:r>
            <w:r w:rsidR="00545533" w:rsidRPr="00D62CC6">
              <w:rPr>
                <w:rFonts w:asciiTheme="minorHAnsi" w:eastAsiaTheme="minorHAnsi" w:hAnsiTheme="minorHAnsi" w:cs="Arial"/>
                <w:sz w:val="20"/>
                <w:szCs w:val="22"/>
              </w:rPr>
              <w:t>enrolled</w:t>
            </w:r>
            <w:r w:rsidRPr="00D62CC6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 with other pre-arrival immigration programs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-78204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15441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3B25B1ED" w14:textId="27FFE2A9" w:rsidR="00820982" w:rsidRDefault="00820982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Program names: </w:t>
            </w:r>
            <w:r w:rsidR="006F114E">
              <w:rPr>
                <w:rFonts w:asciiTheme="minorHAnsi" w:eastAsiaTheme="minorHAnsi" w:hAnsiTheme="minorHAnsi" w:cs="Arial"/>
                <w:sz w:val="20"/>
                <w:szCs w:val="22"/>
                <w:shd w:val="clear" w:color="auto" w:fill="D9D9D9" w:themeFill="background1" w:themeFillShade="D9"/>
              </w:rPr>
              <w:t>SOPA</w:t>
            </w:r>
          </w:p>
          <w:p w14:paraId="302793EF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</w:p>
          <w:p w14:paraId="7963128F" w14:textId="11760535" w:rsidR="008C0001" w:rsidRDefault="008F272E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My profession is a regulated profession in Canada</w:t>
            </w:r>
            <w:r w:rsidR="008C0001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20107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176305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16873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2178F">
              <w:rPr>
                <w:rFonts w:asciiTheme="minorHAnsi" w:eastAsiaTheme="minorHAnsi" w:hAnsiTheme="minorHAnsi" w:cs="Arial"/>
                <w:sz w:val="20"/>
                <w:szCs w:val="20"/>
              </w:rPr>
              <w:t>Don’t know</w:t>
            </w:r>
            <w:r w:rsidR="0062178F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68CBF6E0" w14:textId="77777777" w:rsidR="00820982" w:rsidRDefault="00820982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73CAE42F" w14:textId="13CE7EF2" w:rsidR="003D3720" w:rsidRDefault="008F272E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Have you conducted</w:t>
            </w:r>
            <w:r w:rsidR="003D3720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your own research for information about Canadian job market:</w:t>
            </w:r>
            <w:r w:rsidR="00D62CC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184527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800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49A0E618" w14:textId="63DBC8E9" w:rsidR="00D76690" w:rsidRDefault="009C75C0" w:rsidP="00AF4A8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br/>
            </w:r>
            <w:r w:rsidR="008F272E">
              <w:rPr>
                <w:rFonts w:asciiTheme="minorHAnsi" w:eastAsiaTheme="minorHAnsi" w:hAnsiTheme="minorHAnsi" w:cs="Arial"/>
                <w:sz w:val="20"/>
                <w:szCs w:val="20"/>
              </w:rPr>
              <w:t>Main Source</w:t>
            </w:r>
            <w:r w:rsidR="00D62CC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of 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</w:rPr>
              <w:t>research</w:t>
            </w:r>
            <w:r w:rsidR="003D3720">
              <w:rPr>
                <w:rFonts w:asciiTheme="minorHAnsi" w:eastAsiaTheme="minorHAnsi" w:hAnsiTheme="minorHAnsi" w:cs="Arial"/>
                <w:sz w:val="20"/>
                <w:szCs w:val="20"/>
              </w:rPr>
              <w:t>: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  <w:shd w:val="clear" w:color="auto" w:fill="D9D9D9" w:themeFill="background1" w:themeFillShade="D9"/>
                </w:rPr>
                <w:id w:val="-917635531"/>
                <w:dropDownList>
                  <w:listItem w:value="Choose an item."/>
                  <w:listItem w:displayText="Internet search" w:value="Internet search"/>
                  <w:listItem w:displayText="Blogs" w:value="Blogs"/>
                  <w:listItem w:displayText="Network" w:value="Network"/>
                  <w:listItem w:displayText="Other" w:value="Other"/>
                </w:dropDownList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Internet search</w:t>
                </w:r>
              </w:sdtContent>
            </w:sdt>
            <w:r w:rsidR="008F272E">
              <w:rPr>
                <w:rFonts w:asciiTheme="minorHAnsi" w:eastAsiaTheme="minorHAnsi" w:hAnsiTheme="minorHAnsi" w:cs="Arial"/>
                <w:sz w:val="20"/>
                <w:szCs w:val="22"/>
              </w:rPr>
              <w:t xml:space="preserve">   Please specify: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1072161956"/>
                <w:temporary/>
              </w:sdtPr>
              <w:sdtEndPr/>
              <w:sdtContent>
                <w:r w:rsidR="008F272E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Enter text here</w:t>
                </w:r>
              </w:sdtContent>
            </w:sdt>
            <w:r w:rsidR="007C51FB">
              <w:rPr>
                <w:rFonts w:asciiTheme="minorHAnsi" w:eastAsiaTheme="minorHAnsi" w:hAnsiTheme="minorHAnsi" w:cs="Arial"/>
                <w:sz w:val="20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Theme="minorHAnsi" w:eastAsiaTheme="minorHAnsi" w:hAnsiTheme="minorHAnsi" w:cs="Arial"/>
                <w:sz w:val="20"/>
                <w:szCs w:val="22"/>
              </w:rPr>
              <w:br/>
            </w:r>
            <w:r w:rsidR="00D76690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What is your current career level: </w:t>
            </w:r>
            <w:r w:rsidR="00D76690">
              <w:rPr>
                <w:rFonts w:asciiTheme="minorHAnsi" w:eastAsiaTheme="minorHAnsi" w:hAnsiTheme="minorHAnsi" w:cs="Arial"/>
                <w:sz w:val="22"/>
                <w:szCs w:val="22"/>
              </w:rPr>
              <w:br/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10677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90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766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Entry Leve</w:t>
            </w:r>
            <w:r w:rsidR="00D772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l</w:t>
            </w:r>
            <w:r w:rsidR="00D766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1768041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  <w:r w:rsidR="00D766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Intermediate or Experienced Level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2667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90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766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Management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21193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90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76690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Senior Management/ Executive        </w:t>
            </w:r>
          </w:p>
          <w:p w14:paraId="3CA80CD9" w14:textId="77777777" w:rsidR="00D76690" w:rsidRDefault="00D76690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1601AA6A" w14:textId="78D47429" w:rsidR="00E85185" w:rsidRDefault="00E85185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Have you started </w:t>
            </w:r>
            <w:r w:rsidR="00F25715">
              <w:rPr>
                <w:rFonts w:asciiTheme="minorHAnsi" w:eastAsiaTheme="minorHAnsi" w:hAnsiTheme="minorHAnsi" w:cs="Arial"/>
                <w:sz w:val="20"/>
                <w:szCs w:val="20"/>
              </w:rPr>
              <w:t>applying for jobs in Canada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?  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884742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A33418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-20175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58F36638" w14:textId="77777777" w:rsidR="00E85185" w:rsidRPr="00D1544F" w:rsidRDefault="00E85185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</w:p>
          <w:p w14:paraId="0CA557A6" w14:textId="77777777" w:rsidR="00E85185" w:rsidRPr="00D1544F" w:rsidRDefault="00E85185" w:rsidP="00A33418">
            <w:pPr>
              <w:tabs>
                <w:tab w:val="left" w:pos="365"/>
                <w:tab w:val="left" w:pos="8085"/>
              </w:tabs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f yes, which job search method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s do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you use?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ab/>
            </w:r>
          </w:p>
          <w:p w14:paraId="3E2044F6" w14:textId="6E5D868D" w:rsidR="00E85185" w:rsidRPr="00D1544F" w:rsidRDefault="004F7636" w:rsidP="00F005B7">
            <w:pP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1575004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Online Application              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1829169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Netwo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rking                   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195778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Other:</w:t>
            </w:r>
          </w:p>
          <w:p w14:paraId="77025A0B" w14:textId="77777777" w:rsidR="00E85185" w:rsidRPr="00D1544F" w:rsidRDefault="004F7636" w:rsidP="00F005B7">
            <w:pP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78731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51091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Virtual 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Job Fairs      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               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31036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Cold Calling</w:t>
            </w:r>
            <w:r w:rsidR="0036794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                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7C51FB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f other, p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lease specify: </w:t>
            </w:r>
            <w:r w:rsidR="009E2E9E">
              <w:rPr>
                <w:rFonts w:asciiTheme="minorHAnsi" w:eastAsiaTheme="minorHAnsi" w:hAnsiTheme="minorHAnsi" w:cs="Arial"/>
                <w:sz w:val="20"/>
                <w:szCs w:val="22"/>
                <w:shd w:val="clear" w:color="auto" w:fill="D9D9D9" w:themeFill="background1" w:themeFillShade="D9"/>
              </w:rPr>
              <w:t>Enter text here</w:t>
            </w:r>
          </w:p>
          <w:p w14:paraId="30455F8B" w14:textId="3363CA2D" w:rsidR="00E85185" w:rsidRPr="00D1544F" w:rsidRDefault="004F7636" w:rsidP="00F005B7">
            <w:pP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-1134017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Responding to Job Ads</w:t>
            </w:r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   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16147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418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5185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Employment Agencies            </w:t>
            </w:r>
          </w:p>
          <w:p w14:paraId="706F2199" w14:textId="77777777" w:rsidR="005A7A9D" w:rsidRDefault="005A7A9D" w:rsidP="00F005B7">
            <w:pPr>
              <w:spacing w:before="60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</w:p>
          <w:p w14:paraId="7268DD12" w14:textId="236CD171" w:rsidR="00E85185" w:rsidRPr="00D1544F" w:rsidRDefault="00E85185" w:rsidP="00F005B7">
            <w:pPr>
              <w:spacing w:before="60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Results of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current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job search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efforts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: </w:t>
            </w:r>
            <w:r w:rsidR="006F114E">
              <w:rPr>
                <w:rFonts w:asciiTheme="minorHAnsi" w:eastAsiaTheme="minorHAnsi" w:hAnsiTheme="minorHAnsi" w:cs="Arial"/>
                <w:sz w:val="20"/>
                <w:szCs w:val="22"/>
                <w:shd w:val="clear" w:color="auto" w:fill="D9D9D9" w:themeFill="background1" w:themeFillShade="D9"/>
              </w:rPr>
              <w:t xml:space="preserve">No Conversion </w:t>
            </w:r>
          </w:p>
          <w:p w14:paraId="3BF5EA5C" w14:textId="77777777" w:rsidR="00E85185" w:rsidRPr="00D1544F" w:rsidRDefault="00E85185" w:rsidP="00F005B7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  <w:p w14:paraId="642C97C6" w14:textId="77777777" w:rsidR="00F25715" w:rsidRDefault="009E2E9E" w:rsidP="00F25715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dentify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9A3ECC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three</w:t>
            </w:r>
            <w:r w:rsidR="00510916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main areas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where you require </w:t>
            </w:r>
            <w:r w:rsidR="00402862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job search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support</w:t>
            </w:r>
            <w:r w:rsidR="00F25715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:</w:t>
            </w:r>
            <w:r w:rsidR="007C51FB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br/>
            </w:r>
          </w:p>
          <w:p w14:paraId="1DC7644B" w14:textId="02CC1BF6" w:rsidR="00F25715" w:rsidRDefault="004F7636" w:rsidP="009A3E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354501795"/>
                <w:dropDownList>
                  <w:listItem w:value="Choose an item."/>
                  <w:listItem w:displayText="Resume &amp; Cover letter" w:value="Resume &amp; Cover letter"/>
                  <w:listItem w:displayText="Job Search tips" w:value="Job Search tips"/>
                  <w:listItem w:displayText="Licensing process" w:value="Licensing process"/>
                  <w:listItem w:displayText="Labour market information" w:value="Labour market information"/>
                  <w:listItem w:displayText="Identifying employers" w:value="Identifying employers"/>
                  <w:listItem w:displayText="Other" w:value="Other"/>
                </w:dropDownList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0"/>
                    <w:lang w:eastAsia="zh-CN"/>
                  </w:rPr>
                  <w:t>Job Search tips</w:t>
                </w:r>
              </w:sdtContent>
            </w:sdt>
            <w:r w:rsidR="00F25715" w:rsidRPr="009A3ECC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9A3ECC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If other: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212866196"/>
                <w:temporary/>
              </w:sdtPr>
              <w:sdtEndPr/>
              <w:sdtContent>
                <w:r w:rsidR="009E2E9E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Enter text here</w:t>
                </w:r>
              </w:sdtContent>
            </w:sdt>
          </w:p>
          <w:p w14:paraId="055F512A" w14:textId="5BEA53BB" w:rsidR="009E2E9E" w:rsidRDefault="004F7636" w:rsidP="009E2E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707533094"/>
                <w:dropDownList>
                  <w:listItem w:value="Choose an item."/>
                  <w:listItem w:displayText="Resume &amp; Cover letter" w:value="Resume &amp; Cover letter"/>
                  <w:listItem w:displayText="Job Search tips" w:value="Job Search tips"/>
                  <w:listItem w:displayText="Licensing process" w:value="Licensing process"/>
                  <w:listItem w:displayText="Labour market information" w:value="Labour market information"/>
                  <w:listItem w:displayText="Identifying employers" w:value="Identifying employers"/>
                  <w:listItem w:displayText="Other" w:value="Other"/>
                </w:dropDownList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0"/>
                    <w:lang w:eastAsia="zh-CN"/>
                  </w:rPr>
                  <w:t>Labour market information</w:t>
                </w:r>
              </w:sdtContent>
            </w:sdt>
            <w:r w:rsidR="009E2E9E" w:rsidRPr="009A3ECC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9E2E9E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If other: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632758339"/>
                <w:temporary/>
              </w:sdtPr>
              <w:sdtEndPr/>
              <w:sdtContent>
                <w:r w:rsidR="009E2E9E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Enter text here</w:t>
                </w:r>
              </w:sdtContent>
            </w:sdt>
          </w:p>
          <w:p w14:paraId="34B96969" w14:textId="252B3FE4" w:rsidR="009C75C0" w:rsidRPr="009C75C0" w:rsidRDefault="004F7636" w:rsidP="009C75C0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373848173"/>
                <w:dropDownList>
                  <w:listItem w:value="Choose an item."/>
                  <w:listItem w:displayText="Resume &amp; Cover letter" w:value="Resume &amp; Cover letter"/>
                  <w:listItem w:displayText="Job Search tips" w:value="Job Search tips"/>
                  <w:listItem w:displayText="Licensing process" w:value="Licensing process"/>
                  <w:listItem w:displayText="Labour market information" w:value="Labour market information"/>
                  <w:listItem w:displayText="Identifying employers" w:value="Identifying employers"/>
                  <w:listItem w:displayText="Other" w:value="Other"/>
                </w:dropDownList>
              </w:sdtPr>
              <w:sdtEndPr/>
              <w:sdtContent>
                <w:r w:rsidR="006F114E">
                  <w:rPr>
                    <w:rFonts w:asciiTheme="minorHAnsi" w:eastAsiaTheme="minorHAnsi" w:hAnsiTheme="minorHAnsi" w:cs="Arial"/>
                    <w:sz w:val="20"/>
                    <w:szCs w:val="20"/>
                    <w:lang w:eastAsia="zh-CN"/>
                  </w:rPr>
                  <w:t>Identifying employers</w:t>
                </w:r>
              </w:sdtContent>
            </w:sdt>
            <w:r w:rsidR="009E2E9E" w:rsidRPr="009A3ECC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9E2E9E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If other: </w:t>
            </w:r>
            <w:sdt>
              <w:sdtPr>
                <w:rPr>
                  <w:rFonts w:asciiTheme="minorHAnsi" w:eastAsiaTheme="minorHAnsi" w:hAnsiTheme="minorHAnsi" w:cs="Arial"/>
                  <w:sz w:val="22"/>
                  <w:szCs w:val="22"/>
                </w:rPr>
                <w:id w:val="-2098547552"/>
                <w:temporary/>
              </w:sdtPr>
              <w:sdtEndPr/>
              <w:sdtContent>
                <w:r w:rsidR="009E2E9E">
                  <w:rPr>
                    <w:rFonts w:asciiTheme="minorHAnsi" w:eastAsiaTheme="minorHAnsi" w:hAnsiTheme="minorHAnsi" w:cs="Arial"/>
                    <w:sz w:val="20"/>
                    <w:szCs w:val="22"/>
                    <w:shd w:val="clear" w:color="auto" w:fill="D9D9D9" w:themeFill="background1" w:themeFillShade="D9"/>
                  </w:rPr>
                  <w:t>Enter text here</w:t>
                </w:r>
              </w:sdtContent>
            </w:sdt>
            <w:r w:rsidR="006D5D4A">
              <w:rPr>
                <w:rFonts w:asciiTheme="minorHAnsi" w:eastAsiaTheme="minorHAnsi" w:hAnsiTheme="minorHAnsi" w:cs="Arial"/>
                <w:sz w:val="22"/>
                <w:szCs w:val="22"/>
              </w:rPr>
              <w:br/>
            </w:r>
          </w:p>
        </w:tc>
      </w:tr>
      <w:tr w:rsidR="00E85185" w:rsidRPr="00D1544F" w14:paraId="6FAD7FFC" w14:textId="77777777" w:rsidTr="00487F7B">
        <w:trPr>
          <w:trHeight w:val="270"/>
        </w:trPr>
        <w:tc>
          <w:tcPr>
            <w:tcW w:w="10632" w:type="dxa"/>
            <w:gridSpan w:val="4"/>
            <w:shd w:val="clear" w:color="auto" w:fill="AEAAAA" w:themeFill="background2" w:themeFillShade="BF"/>
          </w:tcPr>
          <w:sdt>
            <w:sdtP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id w:val="-1614591183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52B11CDF" w14:textId="77777777" w:rsidR="00E85185" w:rsidRPr="00D1544F" w:rsidRDefault="009E2E9E" w:rsidP="009E2E9E">
                <w:pPr>
                  <w:jc w:val="both"/>
                  <w:rPr>
                    <w:rFonts w:asciiTheme="minorHAnsi" w:eastAsiaTheme="minorHAnsi" w:hAnsiTheme="minorHAnsi" w:cs="Arial"/>
                    <w:b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 w:cs="Arial"/>
                    <w:b/>
                    <w:color w:val="FFFFFF" w:themeColor="background1"/>
                    <w:sz w:val="22"/>
                    <w:szCs w:val="22"/>
                  </w:rPr>
                  <w:t>Barriers</w:t>
                </w:r>
                <w:r w:rsidR="00DF4BF3" w:rsidRPr="009E2E9E">
                  <w:rPr>
                    <w:rFonts w:asciiTheme="minorHAnsi" w:eastAsiaTheme="minorHAnsi" w:hAnsiTheme="minorHAnsi" w:cs="Arial"/>
                    <w:b/>
                    <w:color w:val="FFFFFF" w:themeColor="background1"/>
                    <w:sz w:val="22"/>
                    <w:szCs w:val="22"/>
                  </w:rPr>
                  <w:t xml:space="preserve"> to </w:t>
                </w:r>
                <w:r>
                  <w:rPr>
                    <w:rFonts w:asciiTheme="minorHAnsi" w:eastAsiaTheme="minorHAnsi" w:hAnsiTheme="minorHAnsi" w:cs="Arial"/>
                    <w:b/>
                    <w:color w:val="FFFFFF" w:themeColor="background1"/>
                    <w:sz w:val="22"/>
                    <w:szCs w:val="22"/>
                  </w:rPr>
                  <w:t xml:space="preserve">finding </w:t>
                </w:r>
                <w:r w:rsidR="00DF4BF3" w:rsidRPr="009E2E9E">
                  <w:rPr>
                    <w:rFonts w:asciiTheme="minorHAnsi" w:eastAsiaTheme="minorHAnsi" w:hAnsiTheme="minorHAnsi" w:cs="Arial"/>
                    <w:b/>
                    <w:color w:val="FFFFFF" w:themeColor="background1"/>
                    <w:sz w:val="22"/>
                    <w:szCs w:val="22"/>
                  </w:rPr>
                  <w:t>employment in Canada</w:t>
                </w:r>
              </w:p>
            </w:sdtContent>
          </w:sdt>
        </w:tc>
      </w:tr>
      <w:tr w:rsidR="008C0001" w:rsidRPr="00D1544F" w14:paraId="14FC2A7F" w14:textId="77777777" w:rsidTr="00487F7B">
        <w:trPr>
          <w:trHeight w:val="270"/>
        </w:trPr>
        <w:tc>
          <w:tcPr>
            <w:tcW w:w="10632" w:type="dxa"/>
            <w:gridSpan w:val="4"/>
            <w:shd w:val="clear" w:color="auto" w:fill="EDEDED" w:themeFill="accent3" w:themeFillTint="33"/>
          </w:tcPr>
          <w:p w14:paraId="6E13D2BE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Network</w:t>
            </w:r>
            <w:r w:rsidR="00F25715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ing</w:t>
            </w:r>
          </w:p>
          <w:p w14:paraId="0988A7F5" w14:textId="1172F201" w:rsidR="00F25715" w:rsidRPr="00D1544F" w:rsidRDefault="00F25715" w:rsidP="00F25715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 have </w:t>
            </w:r>
            <w:r w:rsidR="0020400D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connections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n </w:t>
            </w:r>
            <w:r w:rsidR="0020400D">
              <w:rPr>
                <w:rFonts w:asciiTheme="minorHAnsi" w:eastAsiaTheme="minorHAnsi" w:hAnsiTheme="minorHAnsi" w:cs="Arial"/>
                <w:sz w:val="20"/>
                <w:szCs w:val="20"/>
              </w:rPr>
              <w:t>my intended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province of landing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1290092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0842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5AA008E4" w14:textId="7872F8AF" w:rsidR="00F25715" w:rsidRPr="00D1544F" w:rsidRDefault="0020400D" w:rsidP="00F25715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I am</w:t>
            </w:r>
            <w:r w:rsidR="00F25715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aware of how to do online and in person networking in Canada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1778676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58241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4881F715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14:paraId="3CF0BBD1" w14:textId="77777777" w:rsidR="008C0001" w:rsidRDefault="001D426F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Labour market</w:t>
            </w:r>
          </w:p>
          <w:p w14:paraId="7A621CEF" w14:textId="17D70175" w:rsidR="001D426F" w:rsidRPr="00D1544F" w:rsidRDefault="001D426F" w:rsidP="001D426F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 have sufficient information about my occupation/ industry in Canada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38561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5613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20FCFF20" w14:textId="6A0BAA70" w:rsidR="001D426F" w:rsidRDefault="001D426F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>I have sufficient information about Canadian labour market:</w:t>
            </w:r>
            <w:r w:rsidR="0020400D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                  </w:t>
            </w: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-183251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-1928105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24D443AC" w14:textId="116497AA" w:rsidR="008C0001" w:rsidRDefault="0020400D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I need help connecting with a Canadian professional in my field:      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-159213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-11818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7E34D72D" w14:textId="77777777" w:rsidR="0020400D" w:rsidRDefault="0020400D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14:paraId="4C2FD44E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Resume and Cover letter</w:t>
            </w:r>
          </w:p>
          <w:p w14:paraId="61F09105" w14:textId="39C9986E" w:rsidR="001D426F" w:rsidRPr="00D1544F" w:rsidRDefault="001D426F" w:rsidP="001D426F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 need help with my Resume and Cover letter to apply for jobs in Canada 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6740797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53693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64F8611A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14:paraId="27B21F0E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lastRenderedPageBreak/>
              <w:t xml:space="preserve">Career </w:t>
            </w:r>
          </w:p>
          <w:p w14:paraId="775E122E" w14:textId="77777777" w:rsidR="00510916" w:rsidRDefault="004F7636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20674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D426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I’m thinking of changing my career     </w:t>
            </w:r>
            <w:r w:rsidR="007C51FB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                        </w:t>
            </w:r>
            <w:r w:rsidR="001D426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50759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D426F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1D426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 need more information on alternative career pathways</w:t>
            </w:r>
          </w:p>
          <w:p w14:paraId="6EEC7475" w14:textId="6D22756F" w:rsidR="001D426F" w:rsidRDefault="004F7636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782151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☒</w:t>
                </w:r>
              </w:sdtContent>
            </w:sdt>
            <w:r w:rsidR="001D426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 have identified short term and long term goals for my career in Canada</w:t>
            </w:r>
          </w:p>
          <w:p w14:paraId="003C8F30" w14:textId="31DD360C" w:rsidR="001D426F" w:rsidRDefault="001D426F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Short Term:</w:t>
            </w:r>
            <w:r w:rsidR="00A33418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</w:t>
            </w:r>
            <w:r w:rsidR="006F114E" w:rsidRPr="006F114E">
              <w:rPr>
                <w:rFonts w:asciiTheme="minorHAnsi" w:eastAsiaTheme="minorHAnsi" w:hAnsiTheme="minorHAnsi" w:cs="Arial"/>
                <w:sz w:val="20"/>
                <w:szCs w:val="20"/>
              </w:rPr>
              <w:t>Employed in a role of consumer insights/market research at one of the multinationals or market research agencies across categories such as FMCG, Technology, Consumer goods.</w:t>
            </w:r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 </w:t>
            </w:r>
          </w:p>
          <w:p w14:paraId="2E4DE075" w14:textId="77777777" w:rsidR="001D426F" w:rsidRDefault="001D426F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</w:p>
          <w:p w14:paraId="7CA8AEEF" w14:textId="1AF1B88E" w:rsidR="001D426F" w:rsidRDefault="001D426F" w:rsidP="00F005B7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Long Term: </w:t>
            </w:r>
            <w:r w:rsidR="006F114E" w:rsidRPr="006F114E">
              <w:rPr>
                <w:rFonts w:asciiTheme="minorHAnsi" w:eastAsiaTheme="minorHAnsi" w:hAnsiTheme="minorHAnsi" w:cs="Arial"/>
                <w:sz w:val="20"/>
                <w:szCs w:val="20"/>
              </w:rPr>
              <w:t>Employed in the role of consumer insights manager at one of the multinationals or market research agencies</w:t>
            </w:r>
            <w:r w:rsidR="00A33418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  </w:t>
            </w:r>
          </w:p>
          <w:p w14:paraId="6E4C0B85" w14:textId="77777777" w:rsidR="001D426F" w:rsidRDefault="001D426F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                                                       </w:t>
            </w:r>
          </w:p>
          <w:p w14:paraId="7662E187" w14:textId="77777777" w:rsidR="0082699A" w:rsidRDefault="004F7636" w:rsidP="0082699A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-55069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2699A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>I need help identifying short term and long term goals for my career in Canada</w:t>
            </w:r>
          </w:p>
          <w:p w14:paraId="4A72EDC1" w14:textId="77777777" w:rsidR="00510916" w:rsidRDefault="00510916" w:rsidP="00510916">
            <w:pPr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</w:pPr>
          </w:p>
          <w:p w14:paraId="3617ECBD" w14:textId="77777777" w:rsidR="008C0001" w:rsidRDefault="005A7A9D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Regulated</w:t>
            </w:r>
            <w:r w:rsidR="008C0001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profession</w:t>
            </w:r>
          </w:p>
          <w:p w14:paraId="4EE1F084" w14:textId="77777777" w:rsidR="001D426F" w:rsidRDefault="004F7636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  <w:lang w:eastAsia="zh-CN"/>
                </w:rPr>
                <w:id w:val="977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2699A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I need more information on the licensing process in Canada                                                              </w:t>
            </w:r>
          </w:p>
          <w:p w14:paraId="4CD4DA55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  <w:p w14:paraId="1CC8DBAD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>Resources</w:t>
            </w:r>
            <w:r w:rsidR="00402862">
              <w:rPr>
                <w:rFonts w:asciiTheme="minorHAnsi" w:eastAsiaTheme="minorHAnsi" w:hAnsiTheme="minorHAnsi" w:cs="Arial"/>
                <w:b/>
                <w:sz w:val="22"/>
                <w:szCs w:val="22"/>
              </w:rPr>
              <w:t xml:space="preserve"> after landing</w:t>
            </w:r>
          </w:p>
          <w:p w14:paraId="60A04BCB" w14:textId="2B9EE7E4" w:rsidR="0082699A" w:rsidRPr="00D1544F" w:rsidRDefault="0082699A" w:rsidP="0082699A">
            <w:pPr>
              <w:tabs>
                <w:tab w:val="left" w:pos="365"/>
                <w:tab w:val="left" w:pos="4442"/>
              </w:tabs>
              <w:rPr>
                <w:rFonts w:asciiTheme="minorHAnsi" w:eastAsiaTheme="minorHAnsi" w:hAnsiTheme="minorHAnsi" w:cs="Arial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I am aware of post arrival support and resources available in my province of landing :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2"/>
                </w:rPr>
                <w:id w:val="645939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14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☒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 xml:space="preserve">Yes       </w:t>
            </w:r>
            <w:sdt>
              <w:sdtPr>
                <w:rPr>
                  <w:rFonts w:asciiTheme="minorHAnsi" w:eastAsiaTheme="minorHAnsi" w:hAnsiTheme="minorHAnsi" w:cs="Arial"/>
                  <w:sz w:val="20"/>
                  <w:szCs w:val="20"/>
                </w:rPr>
                <w:id w:val="193386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1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</w:rPr>
              <w:t>No</w:t>
            </w:r>
            <w:r w:rsidR="007C51FB" w:rsidRPr="00D1544F">
              <w:rPr>
                <w:rFonts w:asciiTheme="minorHAnsi" w:eastAsiaTheme="minorHAnsi" w:hAnsiTheme="minorHAnsi" w:cs="Arial"/>
                <w:sz w:val="20"/>
                <w:szCs w:val="20"/>
                <w:lang w:eastAsia="zh-CN"/>
              </w:rPr>
              <w:t xml:space="preserve">   </w:t>
            </w:r>
          </w:p>
          <w:p w14:paraId="0088A3AF" w14:textId="77777777" w:rsidR="008C0001" w:rsidRDefault="008C0001" w:rsidP="00F005B7">
            <w:pPr>
              <w:jc w:val="both"/>
              <w:rPr>
                <w:rFonts w:asciiTheme="minorHAnsi" w:eastAsia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8F70D46" w14:textId="77777777" w:rsidR="00545533" w:rsidRDefault="00545533"/>
    <w:p w14:paraId="28C5122E" w14:textId="77777777" w:rsidR="00545533" w:rsidRDefault="00545533" w:rsidP="00487F7B">
      <w:r>
        <w:t xml:space="preserve"> </w:t>
      </w:r>
      <w:r w:rsidR="00431588" w:rsidRPr="00431588">
        <w:rPr>
          <w:rFonts w:asciiTheme="minorHAnsi" w:hAnsiTheme="minorHAnsi"/>
          <w:b/>
        </w:rPr>
        <w:t>Case Manager’s</w:t>
      </w:r>
      <w:r w:rsidR="00431588">
        <w:t xml:space="preserve"> </w:t>
      </w:r>
      <w:r w:rsidRPr="00DF4BF3">
        <w:rPr>
          <w:rFonts w:asciiTheme="minorHAnsi" w:hAnsiTheme="minorHAnsi"/>
          <w:b/>
        </w:rPr>
        <w:t>Assessment Summary/ Comments:</w:t>
      </w:r>
    </w:p>
    <w:tbl>
      <w:tblPr>
        <w:tblStyle w:val="TableGrid"/>
        <w:tblW w:w="10693" w:type="dxa"/>
        <w:tblInd w:w="-5" w:type="dxa"/>
        <w:tblLook w:val="04A0" w:firstRow="1" w:lastRow="0" w:firstColumn="1" w:lastColumn="0" w:noHBand="0" w:noVBand="1"/>
      </w:tblPr>
      <w:tblGrid>
        <w:gridCol w:w="10693"/>
      </w:tblGrid>
      <w:tr w:rsidR="00545533" w14:paraId="4E0FD043" w14:textId="77777777" w:rsidTr="005A7A9D">
        <w:trPr>
          <w:trHeight w:val="3285"/>
        </w:trPr>
        <w:tc>
          <w:tcPr>
            <w:tcW w:w="10693" w:type="dxa"/>
            <w:shd w:val="clear" w:color="auto" w:fill="D9D9D9" w:themeFill="background1" w:themeFillShade="D9"/>
          </w:tcPr>
          <w:p w14:paraId="2B574571" w14:textId="77777777" w:rsidR="00545533" w:rsidRPr="00DF4BF3" w:rsidRDefault="00545533" w:rsidP="005455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FB5721E" w14:textId="77777777" w:rsidR="005F2ED7" w:rsidRDefault="005F2ED7" w:rsidP="006D5D4A">
      <w:pPr>
        <w:pStyle w:val="Body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right"/>
        <w:rPr>
          <w:rFonts w:asciiTheme="minorHAnsi" w:hAnsiTheme="minorHAnsi"/>
          <w:b/>
          <w:sz w:val="36"/>
        </w:rPr>
      </w:pPr>
    </w:p>
    <w:sectPr w:rsidR="005F2ED7" w:rsidSect="00631300">
      <w:headerReference w:type="default" r:id="rId8"/>
      <w:footerReference w:type="default" r:id="rId9"/>
      <w:pgSz w:w="12240" w:h="15840"/>
      <w:pgMar w:top="30" w:right="810" w:bottom="900" w:left="81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1C69" w14:textId="77777777" w:rsidR="004F7636" w:rsidRDefault="004F7636" w:rsidP="00E85185">
      <w:r>
        <w:separator/>
      </w:r>
    </w:p>
  </w:endnote>
  <w:endnote w:type="continuationSeparator" w:id="0">
    <w:p w14:paraId="60A0299C" w14:textId="77777777" w:rsidR="004F7636" w:rsidRDefault="004F7636" w:rsidP="00E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35C7B" w14:textId="77777777" w:rsidR="006D5D4A" w:rsidRDefault="006D5D4A" w:rsidP="006D5D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4CCB" w14:textId="77777777" w:rsidR="004F7636" w:rsidRDefault="004F7636" w:rsidP="00E85185">
      <w:r>
        <w:separator/>
      </w:r>
    </w:p>
  </w:footnote>
  <w:footnote w:type="continuationSeparator" w:id="0">
    <w:p w14:paraId="0CC257E9" w14:textId="77777777" w:rsidR="004F7636" w:rsidRDefault="004F7636" w:rsidP="00E8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6120"/>
    </w:tblGrid>
    <w:tr w:rsidR="00631300" w14:paraId="101CFA28" w14:textId="77777777" w:rsidTr="00631300">
      <w:tc>
        <w:tcPr>
          <w:tcW w:w="4590" w:type="dxa"/>
        </w:tcPr>
        <w:p w14:paraId="0C034513" w14:textId="77777777" w:rsidR="00631300" w:rsidRDefault="00631300" w:rsidP="00631300">
          <w:pPr>
            <w:pStyle w:val="Header"/>
          </w:pPr>
          <w:r>
            <w:rPr>
              <w:noProof/>
            </w:rPr>
            <w:drawing>
              <wp:inline distT="0" distB="0" distL="0" distR="0" wp14:anchorId="06AA395E" wp14:editId="4B67831F">
                <wp:extent cx="600075" cy="526143"/>
                <wp:effectExtent l="0" t="0" r="0" b="7620"/>
                <wp:docPr id="46" name="Picture 3" descr="C:\Users\njohnson-young\Desktop\JV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3" descr="C:\Users\njohnson-young\Desktop\JV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220" cy="53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747D907D" w14:textId="77777777" w:rsidR="00631300" w:rsidRDefault="00AF4A87" w:rsidP="002D59C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D1E0A09" wp14:editId="6473E9F0">
                <wp:extent cx="2933700" cy="571500"/>
                <wp:effectExtent l="0" t="0" r="0" b="0"/>
                <wp:docPr id="1" name="Picture 1" descr="cid:image001.png@01D49DD3.18FA8AC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d:image001.png@01D49DD3.18FA8AC0"/>
                        <pic:cNvPicPr/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1300" w14:paraId="224FF235" w14:textId="77777777" w:rsidTr="00631300">
      <w:tc>
        <w:tcPr>
          <w:tcW w:w="4590" w:type="dxa"/>
        </w:tcPr>
        <w:p w14:paraId="42B595FD" w14:textId="77777777" w:rsidR="00631300" w:rsidRDefault="00631300" w:rsidP="00631300">
          <w:pPr>
            <w:pStyle w:val="Header"/>
            <w:rPr>
              <w:noProof/>
            </w:rPr>
          </w:pPr>
        </w:p>
      </w:tc>
      <w:tc>
        <w:tcPr>
          <w:tcW w:w="6120" w:type="dxa"/>
        </w:tcPr>
        <w:p w14:paraId="4B47F35C" w14:textId="77777777" w:rsidR="00631300" w:rsidRPr="002D59C3" w:rsidRDefault="00631300" w:rsidP="002D59C3">
          <w:pPr>
            <w:pStyle w:val="Header"/>
            <w:jc w:val="right"/>
            <w:rPr>
              <w:noProof/>
            </w:rPr>
          </w:pPr>
        </w:p>
      </w:tc>
    </w:tr>
  </w:tbl>
  <w:p w14:paraId="700B904D" w14:textId="77777777" w:rsidR="0082699A" w:rsidRDefault="0082699A" w:rsidP="00631300">
    <w:pPr>
      <w:pStyle w:val="Header"/>
      <w:tabs>
        <w:tab w:val="left" w:pos="6255"/>
      </w:tabs>
      <w:ind w:left="-720"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14F72"/>
    <w:multiLevelType w:val="hybridMultilevel"/>
    <w:tmpl w:val="83248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85"/>
    <w:rsid w:val="0000260B"/>
    <w:rsid w:val="00020520"/>
    <w:rsid w:val="000C45D6"/>
    <w:rsid w:val="00150EFF"/>
    <w:rsid w:val="001728E9"/>
    <w:rsid w:val="00193C76"/>
    <w:rsid w:val="001D426F"/>
    <w:rsid w:val="0020400D"/>
    <w:rsid w:val="00204039"/>
    <w:rsid w:val="002D59C3"/>
    <w:rsid w:val="00367946"/>
    <w:rsid w:val="00377B2C"/>
    <w:rsid w:val="003D3720"/>
    <w:rsid w:val="003E5B1D"/>
    <w:rsid w:val="00402862"/>
    <w:rsid w:val="00431588"/>
    <w:rsid w:val="00487F7B"/>
    <w:rsid w:val="004C511D"/>
    <w:rsid w:val="004C751F"/>
    <w:rsid w:val="004F013D"/>
    <w:rsid w:val="004F7636"/>
    <w:rsid w:val="00501208"/>
    <w:rsid w:val="00510916"/>
    <w:rsid w:val="00536272"/>
    <w:rsid w:val="00545533"/>
    <w:rsid w:val="005A7A9D"/>
    <w:rsid w:val="005B353C"/>
    <w:rsid w:val="005D78BA"/>
    <w:rsid w:val="005F2ED7"/>
    <w:rsid w:val="0062178F"/>
    <w:rsid w:val="00631300"/>
    <w:rsid w:val="00631C7F"/>
    <w:rsid w:val="006938CC"/>
    <w:rsid w:val="006A1595"/>
    <w:rsid w:val="006D5D4A"/>
    <w:rsid w:val="006F114E"/>
    <w:rsid w:val="007014B6"/>
    <w:rsid w:val="007A125F"/>
    <w:rsid w:val="007A7422"/>
    <w:rsid w:val="007C51FB"/>
    <w:rsid w:val="007D22D9"/>
    <w:rsid w:val="00820982"/>
    <w:rsid w:val="008259BB"/>
    <w:rsid w:val="0082699A"/>
    <w:rsid w:val="00896268"/>
    <w:rsid w:val="008C0001"/>
    <w:rsid w:val="008F272E"/>
    <w:rsid w:val="009A3ECC"/>
    <w:rsid w:val="009B65F8"/>
    <w:rsid w:val="009C75C0"/>
    <w:rsid w:val="009E2E9E"/>
    <w:rsid w:val="00A117E5"/>
    <w:rsid w:val="00A33418"/>
    <w:rsid w:val="00A622EA"/>
    <w:rsid w:val="00A6654B"/>
    <w:rsid w:val="00AC79EE"/>
    <w:rsid w:val="00AF4A87"/>
    <w:rsid w:val="00B47652"/>
    <w:rsid w:val="00C64EEA"/>
    <w:rsid w:val="00CB00FB"/>
    <w:rsid w:val="00D2651F"/>
    <w:rsid w:val="00D62CC6"/>
    <w:rsid w:val="00D76690"/>
    <w:rsid w:val="00D77290"/>
    <w:rsid w:val="00DB2F28"/>
    <w:rsid w:val="00DF4BF3"/>
    <w:rsid w:val="00E020E2"/>
    <w:rsid w:val="00E30DF4"/>
    <w:rsid w:val="00E523CF"/>
    <w:rsid w:val="00E85185"/>
    <w:rsid w:val="00EF3CA1"/>
    <w:rsid w:val="00F25715"/>
    <w:rsid w:val="00F856CB"/>
    <w:rsid w:val="00FE29FC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77EC"/>
  <w15:docId w15:val="{4C25F37E-1955-47D3-9CFE-160E8398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18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185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185"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353C"/>
    <w:rPr>
      <w:color w:val="808080"/>
    </w:rPr>
  </w:style>
  <w:style w:type="character" w:customStyle="1" w:styleId="Style1">
    <w:name w:val="Style1"/>
    <w:basedOn w:val="DefaultParagraphFont"/>
    <w:uiPriority w:val="1"/>
    <w:rsid w:val="00A6654B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A3ECC"/>
    <w:pPr>
      <w:ind w:left="720"/>
      <w:contextualSpacing/>
    </w:pPr>
  </w:style>
  <w:style w:type="paragraph" w:styleId="BodyText">
    <w:name w:val="Body Text"/>
    <w:basedOn w:val="Normal"/>
    <w:link w:val="BodyTextChar"/>
    <w:rsid w:val="00E30DF4"/>
    <w:rPr>
      <w:rFonts w:ascii="Arial" w:eastAsia="Times New Roman" w:hAnsi="Arial" w:cs="Arial"/>
      <w:sz w:val="20"/>
      <w:lang w:val="en-CA"/>
    </w:rPr>
  </w:style>
  <w:style w:type="character" w:customStyle="1" w:styleId="BodyTextChar">
    <w:name w:val="Body Text Char"/>
    <w:basedOn w:val="DefaultParagraphFont"/>
    <w:link w:val="BodyText"/>
    <w:rsid w:val="00E30DF4"/>
    <w:rPr>
      <w:rFonts w:ascii="Arial" w:eastAsia="Times New Roman" w:hAnsi="Arial" w:cs="Arial"/>
      <w:sz w:val="20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9DD3.18FA8A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6FDEB2F8A4DC58A679E8D66E6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E55B-DA0C-4254-B9EC-BF452A93F8DA}"/>
      </w:docPartPr>
      <w:docPartBody>
        <w:p w:rsidR="00122F50" w:rsidRDefault="00AB5AFF" w:rsidP="00AB5AFF">
          <w:pPr>
            <w:pStyle w:val="EF96FDEB2F8A4DC58A679E8D66E6929D26"/>
          </w:pPr>
          <w:r w:rsidRPr="00402862">
            <w:rPr>
              <w:rStyle w:val="PlaceholderText"/>
              <w:rFonts w:asciiTheme="majorHAnsi" w:hAnsiTheme="majorHAnsi"/>
              <w:sz w:val="20"/>
              <w:szCs w:val="20"/>
              <w:shd w:val="clear" w:color="auto" w:fill="D9D9D9" w:themeFill="background1" w:themeFillShade="D9"/>
            </w:rPr>
            <w:t>Choose a nam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BF4F-6CB2-4AF4-8748-0307566671CF}"/>
      </w:docPartPr>
      <w:docPartBody>
        <w:p w:rsidR="00122F50" w:rsidRDefault="00DF3671">
          <w:r w:rsidRPr="00A116A3">
            <w:rPr>
              <w:rStyle w:val="PlaceholderText"/>
            </w:rPr>
            <w:t>Click here to enter text.</w:t>
          </w:r>
        </w:p>
      </w:docPartBody>
    </w:docPart>
    <w:docPart>
      <w:docPartPr>
        <w:name w:val="7E3D30380ADF4C99A1062819F610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3679-92B6-4DCF-8018-4DEF0B097F92}"/>
      </w:docPartPr>
      <w:docPartBody>
        <w:p w:rsidR="00122F50" w:rsidRDefault="00AB5AFF" w:rsidP="00AB5AFF">
          <w:pPr>
            <w:pStyle w:val="7E3D30380ADF4C99A1062819F610F98C24"/>
          </w:pPr>
          <w:r w:rsidRPr="00402862">
            <w:rPr>
              <w:rStyle w:val="PlaceholderText"/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72061191516F4F3397678354579D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C0A6-7465-4D31-92BC-5BADA533BA89}"/>
      </w:docPartPr>
      <w:docPartBody>
        <w:p w:rsidR="00122F50" w:rsidRDefault="00DF3671" w:rsidP="00DF3671">
          <w:pPr>
            <w:pStyle w:val="72061191516F4F3397678354579DC103"/>
          </w:pPr>
          <w:r w:rsidRPr="00A116A3">
            <w:rPr>
              <w:rStyle w:val="PlaceholderText"/>
            </w:rPr>
            <w:t>Click here to enter text.</w:t>
          </w:r>
        </w:p>
      </w:docPartBody>
    </w:docPart>
    <w:docPart>
      <w:docPartPr>
        <w:name w:val="8FFE454A836745F19BD8965135EC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9927-6508-48F8-9C78-6B2B86945E04}"/>
      </w:docPartPr>
      <w:docPartBody>
        <w:p w:rsidR="00122F50" w:rsidRDefault="00AB5AFF" w:rsidP="00AB5AFF">
          <w:pPr>
            <w:pStyle w:val="8FFE454A836745F19BD8965135ECEFCB20"/>
          </w:pPr>
          <w:r w:rsidRPr="00402862">
            <w:rPr>
              <w:rStyle w:val="PlaceholderText"/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>Choose an item</w:t>
          </w:r>
          <w:r>
            <w:rPr>
              <w:rStyle w:val="PlaceholderText"/>
              <w:rFonts w:asciiTheme="minorHAnsi" w:hAnsiTheme="minorHAnsi"/>
              <w:sz w:val="20"/>
              <w:szCs w:val="20"/>
              <w:shd w:val="clear" w:color="auto" w:fill="D9D9D9" w:themeFill="background1" w:themeFillShade="D9"/>
            </w:rPr>
            <w:t xml:space="preserve"> from the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16B"/>
    <w:rsid w:val="0008707A"/>
    <w:rsid w:val="000C562C"/>
    <w:rsid w:val="00122F50"/>
    <w:rsid w:val="002B6C18"/>
    <w:rsid w:val="00373D75"/>
    <w:rsid w:val="004D232C"/>
    <w:rsid w:val="0071716B"/>
    <w:rsid w:val="00722BA1"/>
    <w:rsid w:val="008217DD"/>
    <w:rsid w:val="009B7879"/>
    <w:rsid w:val="009D0594"/>
    <w:rsid w:val="00AB5AFF"/>
    <w:rsid w:val="00AF7D92"/>
    <w:rsid w:val="00B12BE5"/>
    <w:rsid w:val="00BC0593"/>
    <w:rsid w:val="00BD6A19"/>
    <w:rsid w:val="00D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AFF"/>
    <w:rPr>
      <w:color w:val="808080"/>
    </w:rPr>
  </w:style>
  <w:style w:type="paragraph" w:customStyle="1" w:styleId="EF96FDEB2F8A4DC58A679E8D66E6929D">
    <w:name w:val="EF96FDEB2F8A4DC58A679E8D66E6929D"/>
    <w:rsid w:val="00DF3671"/>
  </w:style>
  <w:style w:type="paragraph" w:customStyle="1" w:styleId="EF96FDEB2F8A4DC58A679E8D66E6929D1">
    <w:name w:val="EF96FDEB2F8A4DC58A679E8D66E6929D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CA5955ABAEA46E6A97040662A2F73B3">
    <w:name w:val="CCA5955ABAEA46E6A97040662A2F73B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903548128EBB45439983E82F94C8C7B8">
    <w:name w:val="903548128EBB45439983E82F94C8C7B8"/>
    <w:rsid w:val="00DF3671"/>
  </w:style>
  <w:style w:type="paragraph" w:customStyle="1" w:styleId="FF65500F0E654FF5A99E9EA35039413B">
    <w:name w:val="FF65500F0E654FF5A99E9EA35039413B"/>
    <w:rsid w:val="00DF3671"/>
  </w:style>
  <w:style w:type="paragraph" w:customStyle="1" w:styleId="EC6EB2C3325F4A7DBD0E74851703DE5B">
    <w:name w:val="EC6EB2C3325F4A7DBD0E74851703DE5B"/>
    <w:rsid w:val="00DF3671"/>
  </w:style>
  <w:style w:type="paragraph" w:customStyle="1" w:styleId="9D1102EB84D64E59ADCB5AC15C8A04AA">
    <w:name w:val="9D1102EB84D64E59ADCB5AC15C8A04AA"/>
    <w:rsid w:val="00DF3671"/>
  </w:style>
  <w:style w:type="paragraph" w:customStyle="1" w:styleId="C59269CBFF2B45488CDF4E9B3AC7E0BA">
    <w:name w:val="C59269CBFF2B45488CDF4E9B3AC7E0BA"/>
    <w:rsid w:val="00DF3671"/>
  </w:style>
  <w:style w:type="paragraph" w:customStyle="1" w:styleId="7E3D30380ADF4C99A1062819F610F98C">
    <w:name w:val="7E3D30380ADF4C99A1062819F610F98C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">
    <w:name w:val="EF96FDEB2F8A4DC58A679E8D66E6929D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CA5955ABAEA46E6A97040662A2F73B31">
    <w:name w:val="CCA5955ABAEA46E6A97040662A2F73B3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1">
    <w:name w:val="7E3D30380ADF4C99A1062819F610F98C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3">
    <w:name w:val="EF96FDEB2F8A4DC58A679E8D66E6929D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2">
    <w:name w:val="7E3D30380ADF4C99A1062819F610F98C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4">
    <w:name w:val="EF96FDEB2F8A4DC58A679E8D66E6929D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18755765339149D289A2C70792E09BD9">
    <w:name w:val="18755765339149D289A2C70792E09BD9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CA5955ABAEA46E6A97040662A2F73B32">
    <w:name w:val="CCA5955ABAEA46E6A97040662A2F73B3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C27BAE2B7174121BDB6441812C91B47">
    <w:name w:val="6C27BAE2B7174121BDB6441812C91B47"/>
    <w:rsid w:val="00DF3671"/>
  </w:style>
  <w:style w:type="paragraph" w:customStyle="1" w:styleId="B9289FEE614A475D9767C1B33B56E29F">
    <w:name w:val="B9289FEE614A475D9767C1B33B56E29F"/>
    <w:rsid w:val="00DF3671"/>
  </w:style>
  <w:style w:type="paragraph" w:customStyle="1" w:styleId="7BE2A3927E02446B8B398B8BF238ED20">
    <w:name w:val="7BE2A3927E02446B8B398B8BF238ED20"/>
    <w:rsid w:val="00DF3671"/>
  </w:style>
  <w:style w:type="paragraph" w:customStyle="1" w:styleId="1373733E02A14F78A3DAF06F33A46E14">
    <w:name w:val="1373733E02A14F78A3DAF06F33A46E14"/>
    <w:rsid w:val="00DF3671"/>
  </w:style>
  <w:style w:type="paragraph" w:customStyle="1" w:styleId="8B8F31FECCF74C92B4BD899C3AC3A710">
    <w:name w:val="8B8F31FECCF74C92B4BD899C3AC3A710"/>
    <w:rsid w:val="00DF3671"/>
  </w:style>
  <w:style w:type="paragraph" w:customStyle="1" w:styleId="E901A8F3FB7445E1B1484B9BACF340BE">
    <w:name w:val="E901A8F3FB7445E1B1484B9BACF340BE"/>
    <w:rsid w:val="00DF3671"/>
  </w:style>
  <w:style w:type="paragraph" w:customStyle="1" w:styleId="539F1E7549074799A7CBAAB25B62462D">
    <w:name w:val="539F1E7549074799A7CBAAB25B62462D"/>
    <w:rsid w:val="00DF3671"/>
  </w:style>
  <w:style w:type="paragraph" w:customStyle="1" w:styleId="579823E30EFE4EED9F253D6D1C9FBD8C">
    <w:name w:val="579823E30EFE4EED9F253D6D1C9FBD8C"/>
    <w:rsid w:val="00DF3671"/>
  </w:style>
  <w:style w:type="paragraph" w:customStyle="1" w:styleId="1C1BF1D1BEC34591B602C1AA45EB57FC">
    <w:name w:val="1C1BF1D1BEC34591B602C1AA45EB57FC"/>
    <w:rsid w:val="00DF3671"/>
  </w:style>
  <w:style w:type="paragraph" w:customStyle="1" w:styleId="2CB938463A864C8BA3FF7401E607A7F5">
    <w:name w:val="2CB938463A864C8BA3FF7401E607A7F5"/>
    <w:rsid w:val="00DF3671"/>
  </w:style>
  <w:style w:type="paragraph" w:customStyle="1" w:styleId="08E1C5EDEAF14048BCB1D0916C001E60">
    <w:name w:val="08E1C5EDEAF14048BCB1D0916C001E60"/>
    <w:rsid w:val="00DF3671"/>
  </w:style>
  <w:style w:type="paragraph" w:customStyle="1" w:styleId="6B4CA2ADA61F4DBA8DFFAB37645E82CB">
    <w:name w:val="6B4CA2ADA61F4DBA8DFFAB37645E82CB"/>
    <w:rsid w:val="00DF3671"/>
  </w:style>
  <w:style w:type="paragraph" w:customStyle="1" w:styleId="0FF9C165F7D4491886E5322AFA596017">
    <w:name w:val="0FF9C165F7D4491886E5322AFA596017"/>
    <w:rsid w:val="00DF3671"/>
  </w:style>
  <w:style w:type="paragraph" w:customStyle="1" w:styleId="56F6500D3624477AB57EC741608D5D8A">
    <w:name w:val="56F6500D3624477AB57EC741608D5D8A"/>
    <w:rsid w:val="00DF3671"/>
  </w:style>
  <w:style w:type="paragraph" w:customStyle="1" w:styleId="F1367403F562482F984877D4FF1F1691">
    <w:name w:val="F1367403F562482F984877D4FF1F1691"/>
    <w:rsid w:val="00DF3671"/>
  </w:style>
  <w:style w:type="paragraph" w:customStyle="1" w:styleId="0D447265740B46FC822CBEC716E53139">
    <w:name w:val="0D447265740B46FC822CBEC716E53139"/>
    <w:rsid w:val="00DF3671"/>
  </w:style>
  <w:style w:type="paragraph" w:customStyle="1" w:styleId="A1F2508B47FF44A68F8D6BA4F1F473A3">
    <w:name w:val="A1F2508B47FF44A68F8D6BA4F1F473A3"/>
    <w:rsid w:val="00DF3671"/>
  </w:style>
  <w:style w:type="paragraph" w:customStyle="1" w:styleId="0973A17748D14176862E45F1BB8DDCAA">
    <w:name w:val="0973A17748D14176862E45F1BB8DDCAA"/>
    <w:rsid w:val="00DF3671"/>
  </w:style>
  <w:style w:type="paragraph" w:customStyle="1" w:styleId="A427B7AAB49F442BAB7B419D0DED77E5">
    <w:name w:val="A427B7AAB49F442BAB7B419D0DED77E5"/>
    <w:rsid w:val="00DF3671"/>
  </w:style>
  <w:style w:type="paragraph" w:customStyle="1" w:styleId="45F1DA36A9A54C0EB2679880E5727BC4">
    <w:name w:val="45F1DA36A9A54C0EB2679880E5727BC4"/>
    <w:rsid w:val="00DF3671"/>
  </w:style>
  <w:style w:type="paragraph" w:customStyle="1" w:styleId="39F57B84C0794A8BA7479912A9D80FE0">
    <w:name w:val="39F57B84C0794A8BA7479912A9D80FE0"/>
    <w:rsid w:val="00DF3671"/>
  </w:style>
  <w:style w:type="paragraph" w:customStyle="1" w:styleId="06309EE261FE4161B9FFB10232DD0BB1">
    <w:name w:val="06309EE261FE4161B9FFB10232DD0BB1"/>
    <w:rsid w:val="00DF3671"/>
  </w:style>
  <w:style w:type="paragraph" w:customStyle="1" w:styleId="4B340FE54B6C4AF98E69BFABCB8F2C3E">
    <w:name w:val="4B340FE54B6C4AF98E69BFABCB8F2C3E"/>
    <w:rsid w:val="00DF3671"/>
  </w:style>
  <w:style w:type="paragraph" w:customStyle="1" w:styleId="B01A2E5F860B40D68F72F620AAE259F3">
    <w:name w:val="B01A2E5F860B40D68F72F620AAE259F3"/>
    <w:rsid w:val="00DF3671"/>
  </w:style>
  <w:style w:type="paragraph" w:customStyle="1" w:styleId="0EAED811E9424D04BFE4B459BB59A310">
    <w:name w:val="0EAED811E9424D04BFE4B459BB59A310"/>
    <w:rsid w:val="00DF3671"/>
  </w:style>
  <w:style w:type="paragraph" w:customStyle="1" w:styleId="19F13C8E667745B4BC60AC9284AEC917">
    <w:name w:val="19F13C8E667745B4BC60AC9284AEC917"/>
    <w:rsid w:val="00DF3671"/>
  </w:style>
  <w:style w:type="paragraph" w:customStyle="1" w:styleId="5315336440444A03BFDFB48EB1E909C3">
    <w:name w:val="5315336440444A03BFDFB48EB1E909C3"/>
    <w:rsid w:val="00DF3671"/>
  </w:style>
  <w:style w:type="paragraph" w:customStyle="1" w:styleId="C999A5B751284A2CB01683B62EAB5816">
    <w:name w:val="C999A5B751284A2CB01683B62EAB5816"/>
    <w:rsid w:val="00DF3671"/>
  </w:style>
  <w:style w:type="paragraph" w:customStyle="1" w:styleId="E7175454424045748E6ED3339E2A18CD">
    <w:name w:val="E7175454424045748E6ED3339E2A18CD"/>
    <w:rsid w:val="00DF3671"/>
  </w:style>
  <w:style w:type="paragraph" w:customStyle="1" w:styleId="41816C7BEAC3422DB99043D6C743E9B0">
    <w:name w:val="41816C7BEAC3422DB99043D6C743E9B0"/>
    <w:rsid w:val="00DF3671"/>
  </w:style>
  <w:style w:type="paragraph" w:customStyle="1" w:styleId="7E3D30380ADF4C99A1062819F610F98C3">
    <w:name w:val="7E3D30380ADF4C99A1062819F610F98C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5">
    <w:name w:val="EF96FDEB2F8A4DC58A679E8D66E6929D5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">
    <w:name w:val="4B340FE54B6C4AF98E69BFABCB8F2C3E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1">
    <w:name w:val="45F1DA36A9A54C0EB2679880E5727BC4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6309EE261FE4161B9FFB10232DD0BB11">
    <w:name w:val="06309EE261FE4161B9FFB10232DD0BB1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66E4E42A5194792BD501FCDC2ACFF9B">
    <w:name w:val="366E4E42A5194792BD501FCDC2ACFF9B"/>
    <w:rsid w:val="00DF3671"/>
  </w:style>
  <w:style w:type="paragraph" w:customStyle="1" w:styleId="552910F30E3C438B8A223A9BB58E7B1B">
    <w:name w:val="552910F30E3C438B8A223A9BB58E7B1B"/>
    <w:rsid w:val="00DF3671"/>
  </w:style>
  <w:style w:type="paragraph" w:customStyle="1" w:styleId="C136BE1959D3426FA91622B050BDAB9A">
    <w:name w:val="C136BE1959D3426FA91622B050BDAB9A"/>
    <w:rsid w:val="00DF3671"/>
  </w:style>
  <w:style w:type="paragraph" w:customStyle="1" w:styleId="BF830381A8DC47718A8441085B45F5F6">
    <w:name w:val="BF830381A8DC47718A8441085B45F5F6"/>
    <w:rsid w:val="00DF3671"/>
  </w:style>
  <w:style w:type="paragraph" w:customStyle="1" w:styleId="DD5D3165088C48E8A5BA71A7A4961A52">
    <w:name w:val="DD5D3165088C48E8A5BA71A7A4961A52"/>
    <w:rsid w:val="00DF3671"/>
  </w:style>
  <w:style w:type="paragraph" w:customStyle="1" w:styleId="FCDBC61988EB47659D1C822621BC370F">
    <w:name w:val="FCDBC61988EB47659D1C822621BC370F"/>
    <w:rsid w:val="00DF3671"/>
  </w:style>
  <w:style w:type="paragraph" w:customStyle="1" w:styleId="8459994FCC174E3CA5D49FB44C2CCECE">
    <w:name w:val="8459994FCC174E3CA5D49FB44C2CCECE"/>
    <w:rsid w:val="00DF3671"/>
  </w:style>
  <w:style w:type="paragraph" w:customStyle="1" w:styleId="4BFBD0FFD0784123AA2D8D71CED523A9">
    <w:name w:val="4BFBD0FFD0784123AA2D8D71CED523A9"/>
    <w:rsid w:val="00DF3671"/>
  </w:style>
  <w:style w:type="paragraph" w:customStyle="1" w:styleId="1C653E5461564C05AD15DD7B7B771ECF">
    <w:name w:val="1C653E5461564C05AD15DD7B7B771ECF"/>
    <w:rsid w:val="00DF3671"/>
  </w:style>
  <w:style w:type="paragraph" w:customStyle="1" w:styleId="54541D46968D4EA682736F68884F732F">
    <w:name w:val="54541D46968D4EA682736F68884F732F"/>
    <w:rsid w:val="00DF3671"/>
  </w:style>
  <w:style w:type="paragraph" w:customStyle="1" w:styleId="195087D415924792AD6AB3F4840C75FF">
    <w:name w:val="195087D415924792AD6AB3F4840C75FF"/>
    <w:rsid w:val="00DF3671"/>
  </w:style>
  <w:style w:type="paragraph" w:customStyle="1" w:styleId="E6982701A102493F97C84B4C7BEA2D29">
    <w:name w:val="E6982701A102493F97C84B4C7BEA2D29"/>
    <w:rsid w:val="00DF3671"/>
  </w:style>
  <w:style w:type="paragraph" w:customStyle="1" w:styleId="FADE5E1D047D4588B8E7DC351F92FBC1">
    <w:name w:val="FADE5E1D047D4588B8E7DC351F92FBC1"/>
    <w:rsid w:val="00DF3671"/>
  </w:style>
  <w:style w:type="paragraph" w:customStyle="1" w:styleId="3137BBE76DC34EB2AD80E93738519AA5">
    <w:name w:val="3137BBE76DC34EB2AD80E93738519AA5"/>
    <w:rsid w:val="00DF3671"/>
  </w:style>
  <w:style w:type="paragraph" w:customStyle="1" w:styleId="2548812341174D0DA8B4EE566523FAF1">
    <w:name w:val="2548812341174D0DA8B4EE566523FAF1"/>
    <w:rsid w:val="00DF3671"/>
  </w:style>
  <w:style w:type="paragraph" w:customStyle="1" w:styleId="60C29FE271F14E30BE4989BE8DF4FCA2">
    <w:name w:val="60C29FE271F14E30BE4989BE8DF4FCA2"/>
    <w:rsid w:val="00DF3671"/>
  </w:style>
  <w:style w:type="paragraph" w:customStyle="1" w:styleId="A1BCF56DD1774762857351F9BF58799C">
    <w:name w:val="A1BCF56DD1774762857351F9BF58799C"/>
    <w:rsid w:val="00DF3671"/>
  </w:style>
  <w:style w:type="paragraph" w:customStyle="1" w:styleId="FB96F369BED84EA6AF8A60858902894C">
    <w:name w:val="FB96F369BED84EA6AF8A60858902894C"/>
    <w:rsid w:val="00DF3671"/>
  </w:style>
  <w:style w:type="paragraph" w:customStyle="1" w:styleId="99FC218E5327421BA7AD4CC5DB3BFA7E">
    <w:name w:val="99FC218E5327421BA7AD4CC5DB3BFA7E"/>
    <w:rsid w:val="00DF3671"/>
  </w:style>
  <w:style w:type="paragraph" w:customStyle="1" w:styleId="EF1298BE7D2F47D2B687CE5348A58E62">
    <w:name w:val="EF1298BE7D2F47D2B687CE5348A58E62"/>
    <w:rsid w:val="00DF3671"/>
  </w:style>
  <w:style w:type="paragraph" w:customStyle="1" w:styleId="842655DBA7744863A9F0AC3FC7CA82D2">
    <w:name w:val="842655DBA7744863A9F0AC3FC7CA82D2"/>
    <w:rsid w:val="00DF3671"/>
  </w:style>
  <w:style w:type="paragraph" w:customStyle="1" w:styleId="7560A6B42DB24D3B9BCE5622DACF0ABD">
    <w:name w:val="7560A6B42DB24D3B9BCE5622DACF0ABD"/>
    <w:rsid w:val="00DF3671"/>
  </w:style>
  <w:style w:type="paragraph" w:customStyle="1" w:styleId="72061191516F4F3397678354579DC103">
    <w:name w:val="72061191516F4F3397678354579DC103"/>
    <w:rsid w:val="00DF3671"/>
  </w:style>
  <w:style w:type="paragraph" w:customStyle="1" w:styleId="7E3D30380ADF4C99A1062819F610F98C4">
    <w:name w:val="7E3D30380ADF4C99A1062819F610F98C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6">
    <w:name w:val="EF96FDEB2F8A4DC58A679E8D66E6929D6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2">
    <w:name w:val="4B340FE54B6C4AF98E69BFABCB8F2C3E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2">
    <w:name w:val="45F1DA36A9A54C0EB2679880E5727BC4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1">
    <w:name w:val="552910F30E3C438B8A223A9BB58E7B1B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">
    <w:name w:val="8FFE454A836745F19BD8965135ECEFCB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">
    <w:name w:val="8F8051BA943741FA90F96D9B579CA8DA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">
    <w:name w:val="54541D46968D4EA682736F68884F732F1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">
    <w:name w:val="E6982701A102493F97C84B4C7BEA2D291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5">
    <w:name w:val="7E3D30380ADF4C99A1062819F610F98C5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7">
    <w:name w:val="EF96FDEB2F8A4DC58A679E8D66E6929D7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3">
    <w:name w:val="4B340FE54B6C4AF98E69BFABCB8F2C3E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3">
    <w:name w:val="45F1DA36A9A54C0EB2679880E5727BC4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2">
    <w:name w:val="552910F30E3C438B8A223A9BB58E7B1B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">
    <w:name w:val="8FFE454A836745F19BD8965135ECEFCB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">
    <w:name w:val="8F8051BA943741FA90F96D9B579CA8DA1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2">
    <w:name w:val="54541D46968D4EA682736F68884F732F2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2">
    <w:name w:val="E6982701A102493F97C84B4C7BEA2D292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6">
    <w:name w:val="7E3D30380ADF4C99A1062819F610F98C6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8">
    <w:name w:val="EF96FDEB2F8A4DC58A679E8D66E6929D8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4">
    <w:name w:val="4B340FE54B6C4AF98E69BFABCB8F2C3E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4">
    <w:name w:val="45F1DA36A9A54C0EB2679880E5727BC4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3">
    <w:name w:val="552910F30E3C438B8A223A9BB58E7B1B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2">
    <w:name w:val="8FFE454A836745F19BD8965135ECEFCB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2">
    <w:name w:val="8F8051BA943741FA90F96D9B579CA8DA2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3">
    <w:name w:val="54541D46968D4EA682736F68884F732F3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3">
    <w:name w:val="E6982701A102493F97C84B4C7BEA2D293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">
    <w:name w:val="BE6AE7672CE34114AF15815E3863B2CC"/>
    <w:rsid w:val="00DF3671"/>
  </w:style>
  <w:style w:type="paragraph" w:customStyle="1" w:styleId="95CCB34155EA41C7AC56935D67DC9148">
    <w:name w:val="95CCB34155EA41C7AC56935D67DC9148"/>
    <w:rsid w:val="00DF3671"/>
  </w:style>
  <w:style w:type="paragraph" w:customStyle="1" w:styleId="5DA7BBD04BE843559B95FB5874B0BCF9">
    <w:name w:val="5DA7BBD04BE843559B95FB5874B0BCF9"/>
    <w:rsid w:val="00DF3671"/>
  </w:style>
  <w:style w:type="paragraph" w:customStyle="1" w:styleId="A9F48DF9066B4A5E99B5570795CD5A7A">
    <w:name w:val="A9F48DF9066B4A5E99B5570795CD5A7A"/>
    <w:rsid w:val="00DF3671"/>
  </w:style>
  <w:style w:type="paragraph" w:customStyle="1" w:styleId="BF2D0E6B66C94E9A875A478CE3C346DA">
    <w:name w:val="BF2D0E6B66C94E9A875A478CE3C346DA"/>
    <w:rsid w:val="00DF3671"/>
  </w:style>
  <w:style w:type="paragraph" w:customStyle="1" w:styleId="7E3D30380ADF4C99A1062819F610F98C7">
    <w:name w:val="7E3D30380ADF4C99A1062819F610F98C7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9">
    <w:name w:val="EF96FDEB2F8A4DC58A679E8D66E6929D9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5">
    <w:name w:val="4B340FE54B6C4AF98E69BFABCB8F2C3E5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5">
    <w:name w:val="45F1DA36A9A54C0EB2679880E5727BC45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4">
    <w:name w:val="552910F30E3C438B8A223A9BB58E7B1B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3">
    <w:name w:val="8FFE454A836745F19BD8965135ECEFCB3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3">
    <w:name w:val="8F8051BA943741FA90F96D9B579CA8DA3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4">
    <w:name w:val="54541D46968D4EA682736F68884F732F4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4">
    <w:name w:val="E6982701A102493F97C84B4C7BEA2D294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1">
    <w:name w:val="95CCB34155EA41C7AC56935D67DC9148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1">
    <w:name w:val="BE6AE7672CE34114AF15815E3863B2CC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C25A241AA4E407BBC46CDA41F967EEA">
    <w:name w:val="0C25A241AA4E407BBC46CDA41F967EEA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">
    <w:name w:val="55BC6BE211E44282AEF741054EA96E1C"/>
    <w:rsid w:val="00DF3671"/>
  </w:style>
  <w:style w:type="paragraph" w:customStyle="1" w:styleId="F4ED1C7A6EA84C65B4C6D9343643903F">
    <w:name w:val="F4ED1C7A6EA84C65B4C6D9343643903F"/>
    <w:rsid w:val="00DF3671"/>
  </w:style>
  <w:style w:type="paragraph" w:customStyle="1" w:styleId="384D39ED59B04BE491696716E51FF7B8">
    <w:name w:val="384D39ED59B04BE491696716E51FF7B8"/>
    <w:rsid w:val="00DF3671"/>
  </w:style>
  <w:style w:type="paragraph" w:customStyle="1" w:styleId="4FEC24CDA68E425A9DB1532E2466DE29">
    <w:name w:val="4FEC24CDA68E425A9DB1532E2466DE29"/>
    <w:rsid w:val="00DF3671"/>
  </w:style>
  <w:style w:type="paragraph" w:customStyle="1" w:styleId="7728396D376A4733950E255D91A2042F">
    <w:name w:val="7728396D376A4733950E255D91A2042F"/>
    <w:rsid w:val="00DF3671"/>
  </w:style>
  <w:style w:type="paragraph" w:customStyle="1" w:styleId="41F3E4E43CD044618CB8A574D38DFC8B">
    <w:name w:val="41F3E4E43CD044618CB8A574D38DFC8B"/>
    <w:rsid w:val="00DF3671"/>
  </w:style>
  <w:style w:type="paragraph" w:customStyle="1" w:styleId="E9BA101B1AD14BD4A1CFFC3827DACCBB">
    <w:name w:val="E9BA101B1AD14BD4A1CFFC3827DACCBB"/>
    <w:rsid w:val="00DF3671"/>
  </w:style>
  <w:style w:type="paragraph" w:customStyle="1" w:styleId="149B8EA9177E4B24B0405F5289D0CADA">
    <w:name w:val="149B8EA9177E4B24B0405F5289D0CADA"/>
    <w:rsid w:val="00DF3671"/>
  </w:style>
  <w:style w:type="paragraph" w:customStyle="1" w:styleId="7E3D30380ADF4C99A1062819F610F98C8">
    <w:name w:val="7E3D30380ADF4C99A1062819F610F98C8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0">
    <w:name w:val="EF96FDEB2F8A4DC58A679E8D66E6929D10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6">
    <w:name w:val="4B340FE54B6C4AF98E69BFABCB8F2C3E6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6">
    <w:name w:val="45F1DA36A9A54C0EB2679880E5727BC46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5">
    <w:name w:val="552910F30E3C438B8A223A9BB58E7B1B5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4">
    <w:name w:val="8FFE454A836745F19BD8965135ECEFCB4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4">
    <w:name w:val="8F8051BA943741FA90F96D9B579CA8DA4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5">
    <w:name w:val="54541D46968D4EA682736F68884F732F5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5">
    <w:name w:val="E6982701A102493F97C84B4C7BEA2D295"/>
    <w:rsid w:val="00DF367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2">
    <w:name w:val="95CCB34155EA41C7AC56935D67DC9148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2">
    <w:name w:val="BE6AE7672CE34114AF15815E3863B2CC2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1">
    <w:name w:val="F4ED1C7A6EA84C65B4C6D9343643903F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1">
    <w:name w:val="55BC6BE211E44282AEF741054EA96E1C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1">
    <w:name w:val="384D39ED59B04BE491696716E51FF7B8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1">
    <w:name w:val="4FEC24CDA68E425A9DB1532E2466DE291"/>
    <w:rsid w:val="00DF367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1">
    <w:name w:val="7728396D376A4733950E255D91A2042F1"/>
    <w:rsid w:val="00DF3671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">
    <w:name w:val="159C73D13D2B40ECA5453CA01C7A7797"/>
    <w:rsid w:val="00DF3671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1">
    <w:name w:val="41F3E4E43CD044618CB8A574D38DFC8B1"/>
    <w:rsid w:val="00DF3671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1">
    <w:name w:val="E9BA101B1AD14BD4A1CFFC3827DACCBB1"/>
    <w:rsid w:val="00DF3671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1">
    <w:name w:val="149B8EA9177E4B24B0405F5289D0CADA1"/>
    <w:rsid w:val="00DF3671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9">
    <w:name w:val="7E3D30380ADF4C99A1062819F610F98C9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1">
    <w:name w:val="EF96FDEB2F8A4DC58A679E8D66E6929D11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7">
    <w:name w:val="4B340FE54B6C4AF98E69BFABCB8F2C3E7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7">
    <w:name w:val="45F1DA36A9A54C0EB2679880E5727BC47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6">
    <w:name w:val="552910F30E3C438B8A223A9BB58E7B1B6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5">
    <w:name w:val="8FFE454A836745F19BD8965135ECEFCB5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5">
    <w:name w:val="8F8051BA943741FA90F96D9B579CA8DA5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6">
    <w:name w:val="54541D46968D4EA682736F68884F732F6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6">
    <w:name w:val="E6982701A102493F97C84B4C7BEA2D296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3">
    <w:name w:val="95CCB34155EA41C7AC56935D67DC9148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3">
    <w:name w:val="BE6AE7672CE34114AF15815E3863B2CC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2">
    <w:name w:val="F4ED1C7A6EA84C65B4C6D9343643903F2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2">
    <w:name w:val="55BC6BE211E44282AEF741054EA96E1C2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2">
    <w:name w:val="384D39ED59B04BE491696716E51FF7B82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2">
    <w:name w:val="4FEC24CDA68E425A9DB1532E2466DE292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2">
    <w:name w:val="7728396D376A4733950E255D91A2042F2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1">
    <w:name w:val="159C73D13D2B40ECA5453CA01C7A77971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2">
    <w:name w:val="41F3E4E43CD044618CB8A574D38DFC8B2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2">
    <w:name w:val="E9BA101B1AD14BD4A1CFFC3827DACCBB2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2">
    <w:name w:val="149B8EA9177E4B24B0405F5289D0CADA2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6B67FEBD33D44EEDAF437172E7BBF0FD">
    <w:name w:val="6B67FEBD33D44EEDAF437172E7BBF0FD"/>
    <w:rsid w:val="00122F50"/>
  </w:style>
  <w:style w:type="paragraph" w:customStyle="1" w:styleId="EC5F6857B1A540D08A1E7FBAE9E98EBD">
    <w:name w:val="EC5F6857B1A540D08A1E7FBAE9E98EBD"/>
    <w:rsid w:val="00122F50"/>
  </w:style>
  <w:style w:type="paragraph" w:customStyle="1" w:styleId="F807E81477644F78B112213FA9D655AB">
    <w:name w:val="F807E81477644F78B112213FA9D655AB"/>
    <w:rsid w:val="00122F50"/>
  </w:style>
  <w:style w:type="paragraph" w:customStyle="1" w:styleId="2AB4179E29144EC89B0EBCCE6B7709C3">
    <w:name w:val="2AB4179E29144EC89B0EBCCE6B7709C3"/>
    <w:rsid w:val="00122F50"/>
  </w:style>
  <w:style w:type="paragraph" w:customStyle="1" w:styleId="7E3D30380ADF4C99A1062819F610F98C10">
    <w:name w:val="7E3D30380ADF4C99A1062819F610F98C10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2">
    <w:name w:val="EF96FDEB2F8A4DC58A679E8D66E6929D12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8">
    <w:name w:val="4B340FE54B6C4AF98E69BFABCB8F2C3E8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5F1DA36A9A54C0EB2679880E5727BC48">
    <w:name w:val="45F1DA36A9A54C0EB2679880E5727BC48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2910F30E3C438B8A223A9BB58E7B1B7">
    <w:name w:val="552910F30E3C438B8A223A9BB58E7B1B7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6">
    <w:name w:val="8FFE454A836745F19BD8965135ECEFCB6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6">
    <w:name w:val="8F8051BA943741FA90F96D9B579CA8DA6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7">
    <w:name w:val="54541D46968D4EA682736F68884F732F7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7">
    <w:name w:val="E6982701A102493F97C84B4C7BEA2D297"/>
    <w:rsid w:val="00122F5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4">
    <w:name w:val="95CCB34155EA41C7AC56935D67DC91484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4">
    <w:name w:val="BE6AE7672CE34114AF15815E3863B2CC4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">
    <w:name w:val="CDD978AC4B864D85893E1B645A5D2916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3">
    <w:name w:val="F4ED1C7A6EA84C65B4C6D9343643903F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1">
    <w:name w:val="6B67FEBD33D44EEDAF437172E7BBF0FD1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3">
    <w:name w:val="55BC6BE211E44282AEF741054EA96E1C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1">
    <w:name w:val="EC5F6857B1A540D08A1E7FBAE9E98EBD1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3">
    <w:name w:val="384D39ED59B04BE491696716E51FF7B8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1">
    <w:name w:val="F807E81477644F78B112213FA9D655AB1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3">
    <w:name w:val="4FEC24CDA68E425A9DB1532E2466DE293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1">
    <w:name w:val="2AB4179E29144EC89B0EBCCE6B7709C31"/>
    <w:rsid w:val="00122F50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3">
    <w:name w:val="7728396D376A4733950E255D91A2042F3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2">
    <w:name w:val="159C73D13D2B40ECA5453CA01C7A77972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3">
    <w:name w:val="41F3E4E43CD044618CB8A574D38DFC8B3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3">
    <w:name w:val="E9BA101B1AD14BD4A1CFFC3827DACCBB3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3">
    <w:name w:val="149B8EA9177E4B24B0405F5289D0CADA3"/>
    <w:rsid w:val="00122F50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0657F42E141F46F9B3BC583F1630ABF9">
    <w:name w:val="0657F42E141F46F9B3BC583F1630ABF9"/>
    <w:rsid w:val="00BD6A19"/>
  </w:style>
  <w:style w:type="paragraph" w:customStyle="1" w:styleId="029FAB17C7904C4DA72C22CEA6CAACA1">
    <w:name w:val="029FAB17C7904C4DA72C22CEA6CAACA1"/>
    <w:rsid w:val="00BD6A19"/>
  </w:style>
  <w:style w:type="paragraph" w:customStyle="1" w:styleId="7E3D30380ADF4C99A1062819F610F98C11">
    <w:name w:val="7E3D30380ADF4C99A1062819F610F98C11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3">
    <w:name w:val="EF96FDEB2F8A4DC58A679E8D66E6929D1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9">
    <w:name w:val="4B340FE54B6C4AF98E69BFABCB8F2C3E9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1">
    <w:name w:val="029FAB17C7904C4DA72C22CEA6CAACA11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7">
    <w:name w:val="8FFE454A836745F19BD8965135ECEFCB7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7">
    <w:name w:val="8F8051BA943741FA90F96D9B579CA8DA7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8">
    <w:name w:val="54541D46968D4EA682736F68884F732F8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8">
    <w:name w:val="E6982701A102493F97C84B4C7BEA2D298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5">
    <w:name w:val="95CCB34155EA41C7AC56935D67DC9148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5">
    <w:name w:val="BE6AE7672CE34114AF15815E3863B2CC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1">
    <w:name w:val="CDD978AC4B864D85893E1B645A5D29161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4">
    <w:name w:val="F4ED1C7A6EA84C65B4C6D9343643903F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2">
    <w:name w:val="6B67FEBD33D44EEDAF437172E7BBF0FD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4">
    <w:name w:val="55BC6BE211E44282AEF741054EA96E1C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2">
    <w:name w:val="EC5F6857B1A540D08A1E7FBAE9E98EBD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4">
    <w:name w:val="384D39ED59B04BE491696716E51FF7B8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2">
    <w:name w:val="F807E81477644F78B112213FA9D655AB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4">
    <w:name w:val="4FEC24CDA68E425A9DB1532E2466DE29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2">
    <w:name w:val="2AB4179E29144EC89B0EBCCE6B7709C3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4">
    <w:name w:val="7728396D376A4733950E255D91A2042F4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3">
    <w:name w:val="159C73D13D2B40ECA5453CA01C7A77973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4">
    <w:name w:val="41F3E4E43CD044618CB8A574D38DFC8B4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4">
    <w:name w:val="E9BA101B1AD14BD4A1CFFC3827DACCBB4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4">
    <w:name w:val="149B8EA9177E4B24B0405F5289D0CADA4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6060663E9D24B5C9E890D10B86084C8">
    <w:name w:val="46060663E9D24B5C9E890D10B86084C8"/>
    <w:rsid w:val="00BD6A19"/>
  </w:style>
  <w:style w:type="paragraph" w:customStyle="1" w:styleId="7E3D30380ADF4C99A1062819F610F98C12">
    <w:name w:val="7E3D30380ADF4C99A1062819F610F98C1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4">
    <w:name w:val="EF96FDEB2F8A4DC58A679E8D66E6929D1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0">
    <w:name w:val="4B340FE54B6C4AF98E69BFABCB8F2C3E10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2">
    <w:name w:val="029FAB17C7904C4DA72C22CEA6CAACA1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1">
    <w:name w:val="46060663E9D24B5C9E890D10B86084C81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8">
    <w:name w:val="8FFE454A836745F19BD8965135ECEFCB8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8">
    <w:name w:val="8F8051BA943741FA90F96D9B579CA8DA8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9">
    <w:name w:val="54541D46968D4EA682736F68884F732F9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9">
    <w:name w:val="E6982701A102493F97C84B4C7BEA2D299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6">
    <w:name w:val="95CCB34155EA41C7AC56935D67DC9148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6">
    <w:name w:val="BE6AE7672CE34114AF15815E3863B2CC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2">
    <w:name w:val="CDD978AC4B864D85893E1B645A5D2916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5">
    <w:name w:val="F4ED1C7A6EA84C65B4C6D9343643903F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3">
    <w:name w:val="6B67FEBD33D44EEDAF437172E7BBF0FD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5">
    <w:name w:val="55BC6BE211E44282AEF741054EA96E1C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3">
    <w:name w:val="EC5F6857B1A540D08A1E7FBAE9E98EBD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5">
    <w:name w:val="384D39ED59B04BE491696716E51FF7B8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3">
    <w:name w:val="F807E81477644F78B112213FA9D655AB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5">
    <w:name w:val="4FEC24CDA68E425A9DB1532E2466DE29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3">
    <w:name w:val="2AB4179E29144EC89B0EBCCE6B7709C3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5">
    <w:name w:val="7728396D376A4733950E255D91A2042F5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4">
    <w:name w:val="159C73D13D2B40ECA5453CA01C7A77974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5">
    <w:name w:val="41F3E4E43CD044618CB8A574D38DFC8B5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5">
    <w:name w:val="E9BA101B1AD14BD4A1CFFC3827DACCBB5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5">
    <w:name w:val="149B8EA9177E4B24B0405F5289D0CADA5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3">
    <w:name w:val="7E3D30380ADF4C99A1062819F610F98C1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5">
    <w:name w:val="EF96FDEB2F8A4DC58A679E8D66E6929D15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1">
    <w:name w:val="4B340FE54B6C4AF98E69BFABCB8F2C3E11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3">
    <w:name w:val="029FAB17C7904C4DA72C22CEA6CAACA1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2">
    <w:name w:val="46060663E9D24B5C9E890D10B86084C82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9">
    <w:name w:val="8FFE454A836745F19BD8965135ECEFCB9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9">
    <w:name w:val="8F8051BA943741FA90F96D9B579CA8DA9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0">
    <w:name w:val="54541D46968D4EA682736F68884F732F10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0">
    <w:name w:val="E6982701A102493F97C84B4C7BEA2D2910"/>
    <w:rsid w:val="00BD6A1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7">
    <w:name w:val="95CCB34155EA41C7AC56935D67DC91487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7">
    <w:name w:val="BE6AE7672CE34114AF15815E3863B2CC7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3">
    <w:name w:val="CDD978AC4B864D85893E1B645A5D29163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6">
    <w:name w:val="F4ED1C7A6EA84C65B4C6D9343643903F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4">
    <w:name w:val="6B67FEBD33D44EEDAF437172E7BBF0FD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6">
    <w:name w:val="55BC6BE211E44282AEF741054EA96E1C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4">
    <w:name w:val="EC5F6857B1A540D08A1E7FBAE9E98EBD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6">
    <w:name w:val="384D39ED59B04BE491696716E51FF7B8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4">
    <w:name w:val="F807E81477644F78B112213FA9D655AB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6">
    <w:name w:val="4FEC24CDA68E425A9DB1532E2466DE296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4">
    <w:name w:val="2AB4179E29144EC89B0EBCCE6B7709C34"/>
    <w:rsid w:val="00BD6A1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6">
    <w:name w:val="7728396D376A4733950E255D91A2042F6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5">
    <w:name w:val="159C73D13D2B40ECA5453CA01C7A77975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6">
    <w:name w:val="41F3E4E43CD044618CB8A574D38DFC8B6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6">
    <w:name w:val="E9BA101B1AD14BD4A1CFFC3827DACCBB6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6">
    <w:name w:val="149B8EA9177E4B24B0405F5289D0CADA6"/>
    <w:rsid w:val="00BD6A1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4">
    <w:name w:val="7E3D30380ADF4C99A1062819F610F98C1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6">
    <w:name w:val="EF96FDEB2F8A4DC58A679E8D66E6929D1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2">
    <w:name w:val="4B340FE54B6C4AF98E69BFABCB8F2C3E12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4">
    <w:name w:val="029FAB17C7904C4DA72C22CEA6CAACA1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3">
    <w:name w:val="46060663E9D24B5C9E890D10B86084C83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0">
    <w:name w:val="8FFE454A836745F19BD8965135ECEFCB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0">
    <w:name w:val="8F8051BA943741FA90F96D9B579CA8DA10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1">
    <w:name w:val="54541D46968D4EA682736F68884F732F11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1">
    <w:name w:val="E6982701A102493F97C84B4C7BEA2D2911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8">
    <w:name w:val="95CCB34155EA41C7AC56935D67DC9148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8">
    <w:name w:val="BE6AE7672CE34114AF15815E3863B2CC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4">
    <w:name w:val="CDD978AC4B864D85893E1B645A5D2916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7">
    <w:name w:val="F4ED1C7A6EA84C65B4C6D9343643903F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5">
    <w:name w:val="6B67FEBD33D44EEDAF437172E7BBF0FD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7">
    <w:name w:val="55BC6BE211E44282AEF741054EA96E1C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5">
    <w:name w:val="EC5F6857B1A540D08A1E7FBAE9E98EBD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7">
    <w:name w:val="384D39ED59B04BE491696716E51FF7B8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5">
    <w:name w:val="F807E81477644F78B112213FA9D655AB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7">
    <w:name w:val="4FEC24CDA68E425A9DB1532E2466DE29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5">
    <w:name w:val="2AB4179E29144EC89B0EBCCE6B7709C3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7">
    <w:name w:val="7728396D376A4733950E255D91A2042F7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6">
    <w:name w:val="159C73D13D2B40ECA5453CA01C7A77976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7">
    <w:name w:val="41F3E4E43CD044618CB8A574D38DFC8B7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7">
    <w:name w:val="E9BA101B1AD14BD4A1CFFC3827DACCBB7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7">
    <w:name w:val="149B8EA9177E4B24B0405F5289D0CADA7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5">
    <w:name w:val="7E3D30380ADF4C99A1062819F610F98C1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7">
    <w:name w:val="EF96FDEB2F8A4DC58A679E8D66E6929D1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3">
    <w:name w:val="4B340FE54B6C4AF98E69BFABCB8F2C3E13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5">
    <w:name w:val="029FAB17C7904C4DA72C22CEA6CAACA1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">
    <w:name w:val="39606788910A4F07A4FAD26BCAE64C2F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4">
    <w:name w:val="46060663E9D24B5C9E890D10B86084C8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1">
    <w:name w:val="8FFE454A836745F19BD8965135ECEFCB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1">
    <w:name w:val="8F8051BA943741FA90F96D9B579CA8DA11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2">
    <w:name w:val="54541D46968D4EA682736F68884F732F12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2">
    <w:name w:val="E6982701A102493F97C84B4C7BEA2D2912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9">
    <w:name w:val="95CCB34155EA41C7AC56935D67DC9148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9">
    <w:name w:val="BE6AE7672CE34114AF15815E3863B2CC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5">
    <w:name w:val="CDD978AC4B864D85893E1B645A5D2916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8">
    <w:name w:val="F4ED1C7A6EA84C65B4C6D9343643903F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6">
    <w:name w:val="6B67FEBD33D44EEDAF437172E7BBF0FD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8">
    <w:name w:val="55BC6BE211E44282AEF741054EA96E1C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6">
    <w:name w:val="EC5F6857B1A540D08A1E7FBAE9E98EBD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8">
    <w:name w:val="384D39ED59B04BE491696716E51FF7B8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6">
    <w:name w:val="F807E81477644F78B112213FA9D655AB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8">
    <w:name w:val="4FEC24CDA68E425A9DB1532E2466DE29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6">
    <w:name w:val="2AB4179E29144EC89B0EBCCE6B7709C3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8">
    <w:name w:val="7728396D376A4733950E255D91A2042F8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7">
    <w:name w:val="159C73D13D2B40ECA5453CA01C7A77977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8">
    <w:name w:val="41F3E4E43CD044618CB8A574D38DFC8B8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8">
    <w:name w:val="E9BA101B1AD14BD4A1CFFC3827DACCBB8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8">
    <w:name w:val="149B8EA9177E4B24B0405F5289D0CADA8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6">
    <w:name w:val="7E3D30380ADF4C99A1062819F610F98C1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8">
    <w:name w:val="EF96FDEB2F8A4DC58A679E8D66E6929D1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4">
    <w:name w:val="4B340FE54B6C4AF98E69BFABCB8F2C3E1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6">
    <w:name w:val="029FAB17C7904C4DA72C22CEA6CAACA1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1">
    <w:name w:val="39606788910A4F07A4FAD26BCAE64C2F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5">
    <w:name w:val="46060663E9D24B5C9E890D10B86084C8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2">
    <w:name w:val="8FFE454A836745F19BD8965135ECEFCB12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2">
    <w:name w:val="8F8051BA943741FA90F96D9B579CA8DA12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3">
    <w:name w:val="54541D46968D4EA682736F68884F732F13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3">
    <w:name w:val="E6982701A102493F97C84B4C7BEA2D2913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10">
    <w:name w:val="95CCB34155EA41C7AC56935D67DC9148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10">
    <w:name w:val="BE6AE7672CE34114AF15815E3863B2CC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6">
    <w:name w:val="CDD978AC4B864D85893E1B645A5D2916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9">
    <w:name w:val="F4ED1C7A6EA84C65B4C6D9343643903F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7">
    <w:name w:val="6B67FEBD33D44EEDAF437172E7BBF0FD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9">
    <w:name w:val="55BC6BE211E44282AEF741054EA96E1C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7">
    <w:name w:val="EC5F6857B1A540D08A1E7FBAE9E98EBD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9">
    <w:name w:val="384D39ED59B04BE491696716E51FF7B8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7">
    <w:name w:val="F807E81477644F78B112213FA9D655AB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9">
    <w:name w:val="4FEC24CDA68E425A9DB1532E2466DE29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7">
    <w:name w:val="2AB4179E29144EC89B0EBCCE6B7709C3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9">
    <w:name w:val="7728396D376A4733950E255D91A2042F9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8">
    <w:name w:val="159C73D13D2B40ECA5453CA01C7A77978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9">
    <w:name w:val="41F3E4E43CD044618CB8A574D38DFC8B9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9">
    <w:name w:val="E9BA101B1AD14BD4A1CFFC3827DACCBB9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9">
    <w:name w:val="149B8EA9177E4B24B0405F5289D0CADA9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7">
    <w:name w:val="7E3D30380ADF4C99A1062819F610F98C1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19">
    <w:name w:val="EF96FDEB2F8A4DC58A679E8D66E6929D1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5">
    <w:name w:val="4B340FE54B6C4AF98E69BFABCB8F2C3E1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7">
    <w:name w:val="029FAB17C7904C4DA72C22CEA6CAACA1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2">
    <w:name w:val="39606788910A4F07A4FAD26BCAE64C2F2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6">
    <w:name w:val="46060663E9D24B5C9E890D10B86084C8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3">
    <w:name w:val="8FFE454A836745F19BD8965135ECEFCB13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3">
    <w:name w:val="8F8051BA943741FA90F96D9B579CA8DA13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4">
    <w:name w:val="54541D46968D4EA682736F68884F732F14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4">
    <w:name w:val="E6982701A102493F97C84B4C7BEA2D2914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11">
    <w:name w:val="95CCB34155EA41C7AC56935D67DC9148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11">
    <w:name w:val="BE6AE7672CE34114AF15815E3863B2CC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7">
    <w:name w:val="CDD978AC4B864D85893E1B645A5D2916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10">
    <w:name w:val="F4ED1C7A6EA84C65B4C6D9343643903F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8">
    <w:name w:val="6B67FEBD33D44EEDAF437172E7BBF0FD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10">
    <w:name w:val="55BC6BE211E44282AEF741054EA96E1C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8">
    <w:name w:val="EC5F6857B1A540D08A1E7FBAE9E98EBD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10">
    <w:name w:val="384D39ED59B04BE491696716E51FF7B8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8">
    <w:name w:val="F807E81477644F78B112213FA9D655AB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10">
    <w:name w:val="4FEC24CDA68E425A9DB1532E2466DE291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8">
    <w:name w:val="2AB4179E29144EC89B0EBCCE6B7709C3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10">
    <w:name w:val="7728396D376A4733950E255D91A2042F10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9">
    <w:name w:val="159C73D13D2B40ECA5453CA01C7A77979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10">
    <w:name w:val="41F3E4E43CD044618CB8A574D38DFC8B10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10">
    <w:name w:val="E9BA101B1AD14BD4A1CFFC3827DACCBB10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10">
    <w:name w:val="149B8EA9177E4B24B0405F5289D0CADA10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8">
    <w:name w:val="7E3D30380ADF4C99A1062819F610F98C1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0">
    <w:name w:val="EF96FDEB2F8A4DC58A679E8D66E6929D20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6">
    <w:name w:val="4B340FE54B6C4AF98E69BFABCB8F2C3E16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8">
    <w:name w:val="029FAB17C7904C4DA72C22CEA6CAACA1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3">
    <w:name w:val="39606788910A4F07A4FAD26BCAE64C2F3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7">
    <w:name w:val="46060663E9D24B5C9E890D10B86084C8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4">
    <w:name w:val="8FFE454A836745F19BD8965135ECEFCB1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4">
    <w:name w:val="8F8051BA943741FA90F96D9B579CA8DA14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5">
    <w:name w:val="54541D46968D4EA682736F68884F732F15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5">
    <w:name w:val="E6982701A102493F97C84B4C7BEA2D2915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95CCB34155EA41C7AC56935D67DC914812">
    <w:name w:val="95CCB34155EA41C7AC56935D67DC914812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BE6AE7672CE34114AF15815E3863B2CC12">
    <w:name w:val="BE6AE7672CE34114AF15815E3863B2CC12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CDD978AC4B864D85893E1B645A5D29168">
    <w:name w:val="CDD978AC4B864D85893E1B645A5D2916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4ED1C7A6EA84C65B4C6D9343643903F11">
    <w:name w:val="F4ED1C7A6EA84C65B4C6D9343643903F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6B67FEBD33D44EEDAF437172E7BBF0FD9">
    <w:name w:val="6B67FEBD33D44EEDAF437172E7BBF0FD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5BC6BE211E44282AEF741054EA96E1C11">
    <w:name w:val="55BC6BE211E44282AEF741054EA96E1C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C5F6857B1A540D08A1E7FBAE9E98EBD9">
    <w:name w:val="EC5F6857B1A540D08A1E7FBAE9E98EBD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84D39ED59B04BE491696716E51FF7B811">
    <w:name w:val="384D39ED59B04BE491696716E51FF7B8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F807E81477644F78B112213FA9D655AB9">
    <w:name w:val="F807E81477644F78B112213FA9D655AB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FEC24CDA68E425A9DB1532E2466DE2911">
    <w:name w:val="4FEC24CDA68E425A9DB1532E2466DE291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AB4179E29144EC89B0EBCCE6B7709C39">
    <w:name w:val="2AB4179E29144EC89B0EBCCE6B7709C3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728396D376A4733950E255D91A2042F11">
    <w:name w:val="7728396D376A4733950E255D91A2042F11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59C73D13D2B40ECA5453CA01C7A779710">
    <w:name w:val="159C73D13D2B40ECA5453CA01C7A779710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41F3E4E43CD044618CB8A574D38DFC8B11">
    <w:name w:val="41F3E4E43CD044618CB8A574D38DFC8B11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E9BA101B1AD14BD4A1CFFC3827DACCBB11">
    <w:name w:val="E9BA101B1AD14BD4A1CFFC3827DACCBB11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149B8EA9177E4B24B0405F5289D0CADA11">
    <w:name w:val="149B8EA9177E4B24B0405F5289D0CADA11"/>
    <w:rsid w:val="009B7879"/>
    <w:pPr>
      <w:spacing w:after="0" w:line="240" w:lineRule="auto"/>
    </w:pPr>
    <w:rPr>
      <w:rFonts w:ascii="Arial" w:eastAsia="Times New Roman" w:hAnsi="Arial" w:cs="Arial"/>
      <w:sz w:val="20"/>
      <w:szCs w:val="24"/>
      <w:lang w:val="en-CA"/>
    </w:rPr>
  </w:style>
  <w:style w:type="paragraph" w:customStyle="1" w:styleId="7E3D30380ADF4C99A1062819F610F98C19">
    <w:name w:val="7E3D30380ADF4C99A1062819F610F98C1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1">
    <w:name w:val="EF96FDEB2F8A4DC58A679E8D66E6929D21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7">
    <w:name w:val="4B340FE54B6C4AF98E69BFABCB8F2C3E17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9">
    <w:name w:val="029FAB17C7904C4DA72C22CEA6CAACA19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4">
    <w:name w:val="39606788910A4F07A4FAD26BCAE64C2F4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8">
    <w:name w:val="46060663E9D24B5C9E890D10B86084C88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5">
    <w:name w:val="8FFE454A836745F19BD8965135ECEFCB15"/>
    <w:rsid w:val="009B787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5">
    <w:name w:val="8F8051BA943741FA90F96D9B579CA8DA15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6">
    <w:name w:val="54541D46968D4EA682736F68884F732F16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6">
    <w:name w:val="E6982701A102493F97C84B4C7BEA2D2916"/>
    <w:rsid w:val="009B78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20">
    <w:name w:val="7E3D30380ADF4C99A1062819F610F98C20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2">
    <w:name w:val="EF96FDEB2F8A4DC58A679E8D66E6929D22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8">
    <w:name w:val="4B340FE54B6C4AF98E69BFABCB8F2C3E18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10">
    <w:name w:val="029FAB17C7904C4DA72C22CEA6CAACA110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5">
    <w:name w:val="39606788910A4F07A4FAD26BCAE64C2F5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9">
    <w:name w:val="46060663E9D24B5C9E890D10B86084C89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6">
    <w:name w:val="8FFE454A836745F19BD8965135ECEFCB16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6">
    <w:name w:val="8F8051BA943741FA90F96D9B579CA8DA16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7">
    <w:name w:val="54541D46968D4EA682736F68884F732F17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7">
    <w:name w:val="E6982701A102493F97C84B4C7BEA2D2917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11FEB8DAE9B94A56BDF44EB7BDDCCF0A">
    <w:name w:val="11FEB8DAE9B94A56BDF44EB7BDDCCF0A"/>
    <w:rsid w:val="0008707A"/>
  </w:style>
  <w:style w:type="paragraph" w:customStyle="1" w:styleId="AEEC647EC7114926AD55C6A6698D5ABC">
    <w:name w:val="AEEC647EC7114926AD55C6A6698D5ABC"/>
    <w:rsid w:val="0008707A"/>
  </w:style>
  <w:style w:type="paragraph" w:customStyle="1" w:styleId="7E3D30380ADF4C99A1062819F610F98C21">
    <w:name w:val="7E3D30380ADF4C99A1062819F610F98C21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3">
    <w:name w:val="EF96FDEB2F8A4DC58A679E8D66E6929D23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19">
    <w:name w:val="4B340FE54B6C4AF98E69BFABCB8F2C3E19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11">
    <w:name w:val="029FAB17C7904C4DA72C22CEA6CAACA111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6">
    <w:name w:val="39606788910A4F07A4FAD26BCAE64C2F6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10">
    <w:name w:val="46060663E9D24B5C9E890D10B86084C810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7">
    <w:name w:val="8FFE454A836745F19BD8965135ECEFCB17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4395D198EB54DA6A5E571C2CDBD608E">
    <w:name w:val="74395D198EB54DA6A5E571C2CDBD608E"/>
    <w:rsid w:val="0008707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7">
    <w:name w:val="8F8051BA943741FA90F96D9B579CA8DA17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8">
    <w:name w:val="54541D46968D4EA682736F68884F732F18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8">
    <w:name w:val="E6982701A102493F97C84B4C7BEA2D2918"/>
    <w:rsid w:val="0008707A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22">
    <w:name w:val="7E3D30380ADF4C99A1062819F610F98C22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4">
    <w:name w:val="EF96FDEB2F8A4DC58A679E8D66E6929D24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B340FE54B6C4AF98E69BFABCB8F2C3E20">
    <w:name w:val="4B340FE54B6C4AF98E69BFABCB8F2C3E20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029FAB17C7904C4DA72C22CEA6CAACA112">
    <w:name w:val="029FAB17C7904C4DA72C22CEA6CAACA112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39606788910A4F07A4FAD26BCAE64C2F7">
    <w:name w:val="39606788910A4F07A4FAD26BCAE64C2F7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46060663E9D24B5C9E890D10B86084C811">
    <w:name w:val="46060663E9D24B5C9E890D10B86084C811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8">
    <w:name w:val="8FFE454A836745F19BD8965135ECEFCB18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4395D198EB54DA6A5E571C2CDBD608E1">
    <w:name w:val="74395D198EB54DA6A5E571C2CDBD608E1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8">
    <w:name w:val="8F8051BA943741FA90F96D9B579CA8DA18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19">
    <w:name w:val="54541D46968D4EA682736F68884F732F19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19">
    <w:name w:val="E6982701A102493F97C84B4C7BEA2D2919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23">
    <w:name w:val="7E3D30380ADF4C99A1062819F610F98C23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5">
    <w:name w:val="EF96FDEB2F8A4DC58A679E8D66E6929D25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19">
    <w:name w:val="8FFE454A836745F19BD8965135ECEFCB19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4395D198EB54DA6A5E571C2CDBD608E2">
    <w:name w:val="74395D198EB54DA6A5E571C2CDBD608E2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19">
    <w:name w:val="8F8051BA943741FA90F96D9B579CA8DA19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20">
    <w:name w:val="54541D46968D4EA682736F68884F732F20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20">
    <w:name w:val="E6982701A102493F97C84B4C7BEA2D2920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7E3D30380ADF4C99A1062819F610F98C24">
    <w:name w:val="7E3D30380ADF4C99A1062819F610F98C24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F96FDEB2F8A4DC58A679E8D66E6929D26">
    <w:name w:val="EF96FDEB2F8A4DC58A679E8D66E6929D26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FE454A836745F19BD8965135ECEFCB20">
    <w:name w:val="8FFE454A836745F19BD8965135ECEFCB20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74395D198EB54DA6A5E571C2CDBD608E3">
    <w:name w:val="74395D198EB54DA6A5E571C2CDBD608E3"/>
    <w:rsid w:val="00AB5AF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8F8051BA943741FA90F96D9B579CA8DA20">
    <w:name w:val="8F8051BA943741FA90F96D9B579CA8DA20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54541D46968D4EA682736F68884F732F21">
    <w:name w:val="54541D46968D4EA682736F68884F732F21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6982701A102493F97C84B4C7BEA2D2921">
    <w:name w:val="E6982701A102493F97C84B4C7BEA2D2921"/>
    <w:rsid w:val="00AB5AFF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customStyle="1" w:styleId="EDBF45712C7D41D3A082E61CCF938373">
    <w:name w:val="EDBF45712C7D41D3A082E61CCF938373"/>
    <w:rsid w:val="00AB5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76AD-C265-40AA-8DF3-A8E1B7AB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Almazan</dc:creator>
  <cp:lastModifiedBy> </cp:lastModifiedBy>
  <cp:revision>5</cp:revision>
  <cp:lastPrinted>2018-10-02T13:06:00Z</cp:lastPrinted>
  <dcterms:created xsi:type="dcterms:W3CDTF">2019-01-10T17:31:00Z</dcterms:created>
  <dcterms:modified xsi:type="dcterms:W3CDTF">2019-11-01T14:01:00Z</dcterms:modified>
</cp:coreProperties>
</file>